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0A98" w14:textId="77777777" w:rsidR="004E5156" w:rsidRPr="005658E5" w:rsidRDefault="004E5156" w:rsidP="004E5156">
      <w:pPr>
        <w:pStyle w:val="Overskrift1unr"/>
      </w:pPr>
      <w:bookmarkStart w:id="0" w:name="_Toc132199363"/>
      <w:r w:rsidRPr="005658E5">
        <w:t>Sammendrag</w:t>
      </w:r>
      <w:bookmarkEnd w:id="0"/>
    </w:p>
    <w:p w14:paraId="7579AFEB" w14:textId="77777777" w:rsidR="00074DD7" w:rsidRPr="005658E5" w:rsidRDefault="004E5156" w:rsidP="004E5156">
      <w:r w:rsidRPr="005658E5">
        <w:t xml:space="preserve">Dette dokumentet skal brukes som mal for masteroppgave ved Norges idrettshøgskole. </w:t>
      </w:r>
    </w:p>
    <w:p w14:paraId="5814FB25" w14:textId="5664D033" w:rsidR="004E5156" w:rsidRPr="005658E5" w:rsidRDefault="004E5156" w:rsidP="004E5156">
      <w:r w:rsidRPr="005658E5">
        <w:t xml:space="preserve">Denne malen er utviklet </w:t>
      </w:r>
      <w:r w:rsidR="007D50FE" w:rsidRPr="005658E5">
        <w:t>av</w:t>
      </w:r>
      <w:r w:rsidRPr="005658E5">
        <w:t xml:space="preserve"> IT-</w:t>
      </w:r>
      <w:r w:rsidR="00EE389D" w:rsidRPr="005658E5">
        <w:t>avdelingen</w:t>
      </w:r>
      <w:r w:rsidRPr="005658E5">
        <w:t xml:space="preserve"> ved Norges idrettshøgskole, og er godkjent av </w:t>
      </w:r>
      <w:bookmarkStart w:id="1" w:name="_Hlk104808782"/>
      <w:r w:rsidRPr="005658E5">
        <w:t>Studieutvalget og Faglig ledelse</w:t>
      </w:r>
      <w:bookmarkEnd w:id="1"/>
      <w:r w:rsidRPr="005658E5">
        <w:t>.</w:t>
      </w:r>
    </w:p>
    <w:p w14:paraId="48A20F72" w14:textId="77777777" w:rsidR="005F06FB" w:rsidRDefault="004E5156" w:rsidP="00F7082B">
      <w:pPr>
        <w:pStyle w:val="Overskrift1unr"/>
        <w:rPr>
          <w:noProof/>
        </w:rPr>
      </w:pPr>
      <w:bookmarkStart w:id="2" w:name="_Toc132199364"/>
      <w:r w:rsidRPr="005658E5">
        <w:lastRenderedPageBreak/>
        <w:t>Innhold</w:t>
      </w:r>
      <w:bookmarkEnd w:id="2"/>
      <w:r w:rsidR="005D1001" w:rsidRPr="005658E5">
        <w:fldChar w:fldCharType="begin"/>
      </w:r>
      <w:r w:rsidR="005D1001" w:rsidRPr="005658E5">
        <w:instrText xml:space="preserve"> TOC \o "1-3" \h \z \u </w:instrText>
      </w:r>
      <w:r w:rsidR="005D1001" w:rsidRPr="005658E5">
        <w:fldChar w:fldCharType="separate"/>
      </w:r>
    </w:p>
    <w:p w14:paraId="0C375EF6" w14:textId="40A8F222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63" w:history="1">
        <w:r w:rsidR="005F06FB" w:rsidRPr="00433C61">
          <w:rPr>
            <w:rStyle w:val="Hyperlink"/>
            <w:noProof/>
          </w:rPr>
          <w:t>Sammendrag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63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3</w:t>
        </w:r>
        <w:r w:rsidR="005F06FB">
          <w:rPr>
            <w:noProof/>
            <w:webHidden/>
          </w:rPr>
          <w:fldChar w:fldCharType="end"/>
        </w:r>
      </w:hyperlink>
    </w:p>
    <w:p w14:paraId="4342AEFA" w14:textId="65E0E29F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64" w:history="1">
        <w:r w:rsidR="005F06FB" w:rsidRPr="00433C61">
          <w:rPr>
            <w:rStyle w:val="Hyperlink"/>
            <w:noProof/>
          </w:rPr>
          <w:t>Innhold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64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4</w:t>
        </w:r>
        <w:r w:rsidR="005F06FB">
          <w:rPr>
            <w:noProof/>
            <w:webHidden/>
          </w:rPr>
          <w:fldChar w:fldCharType="end"/>
        </w:r>
      </w:hyperlink>
    </w:p>
    <w:p w14:paraId="703F7BB8" w14:textId="594D9419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65" w:history="1">
        <w:r w:rsidR="005F06FB" w:rsidRPr="00433C61">
          <w:rPr>
            <w:rStyle w:val="Hyperlink"/>
            <w:noProof/>
          </w:rPr>
          <w:t>Forord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65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5</w:t>
        </w:r>
        <w:r w:rsidR="005F06FB">
          <w:rPr>
            <w:noProof/>
            <w:webHidden/>
          </w:rPr>
          <w:fldChar w:fldCharType="end"/>
        </w:r>
      </w:hyperlink>
    </w:p>
    <w:p w14:paraId="4E7A25F3" w14:textId="029191C8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66" w:history="1">
        <w:r w:rsidR="005F06FB" w:rsidRPr="00433C61">
          <w:rPr>
            <w:rStyle w:val="Hyperlink"/>
            <w:noProof/>
          </w:rPr>
          <w:t>1.</w:t>
        </w:r>
        <w:r w:rsidR="005F06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F06FB" w:rsidRPr="00433C61">
          <w:rPr>
            <w:rStyle w:val="Hyperlink"/>
            <w:noProof/>
          </w:rPr>
          <w:t>Vanlig formatering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66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6</w:t>
        </w:r>
        <w:r w:rsidR="005F06FB">
          <w:rPr>
            <w:noProof/>
            <w:webHidden/>
          </w:rPr>
          <w:fldChar w:fldCharType="end"/>
        </w:r>
      </w:hyperlink>
    </w:p>
    <w:p w14:paraId="3F0EA887" w14:textId="7F2368E2" w:rsidR="005F06FB" w:rsidRDefault="00070B1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199367" w:history="1">
        <w:r w:rsidR="005F06FB" w:rsidRPr="00433C61">
          <w:rPr>
            <w:rStyle w:val="Hyperlink"/>
            <w:noProof/>
          </w:rPr>
          <w:t>1.1</w:t>
        </w:r>
        <w:r w:rsidR="005F06F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Sideformatering og sidetall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67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6</w:t>
        </w:r>
        <w:r w:rsidR="005F06FB">
          <w:rPr>
            <w:noProof/>
            <w:webHidden/>
          </w:rPr>
          <w:fldChar w:fldCharType="end"/>
        </w:r>
      </w:hyperlink>
    </w:p>
    <w:p w14:paraId="3064274C" w14:textId="76ADD1CE" w:rsidR="005F06FB" w:rsidRDefault="00070B1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199368" w:history="1">
        <w:r w:rsidR="005F06FB" w:rsidRPr="00433C61">
          <w:rPr>
            <w:rStyle w:val="Hyperlink"/>
            <w:noProof/>
          </w:rPr>
          <w:t>1.1.1</w:t>
        </w:r>
        <w:r w:rsidR="005F06F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Forside og sidenummerering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68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6</w:t>
        </w:r>
        <w:r w:rsidR="005F06FB">
          <w:rPr>
            <w:noProof/>
            <w:webHidden/>
          </w:rPr>
          <w:fldChar w:fldCharType="end"/>
        </w:r>
      </w:hyperlink>
    </w:p>
    <w:p w14:paraId="0D4469CD" w14:textId="158991D0" w:rsidR="005F06FB" w:rsidRDefault="00070B1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199369" w:history="1">
        <w:r w:rsidR="005F06FB" w:rsidRPr="00433C61">
          <w:rPr>
            <w:rStyle w:val="Hyperlink"/>
            <w:noProof/>
          </w:rPr>
          <w:t>1.1.2</w:t>
        </w:r>
        <w:r w:rsidR="005F06F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Marger og tekstflyt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69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6</w:t>
        </w:r>
        <w:r w:rsidR="005F06FB">
          <w:rPr>
            <w:noProof/>
            <w:webHidden/>
          </w:rPr>
          <w:fldChar w:fldCharType="end"/>
        </w:r>
      </w:hyperlink>
    </w:p>
    <w:p w14:paraId="149B9320" w14:textId="306A3471" w:rsidR="005F06FB" w:rsidRDefault="00070B1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199370" w:history="1">
        <w:r w:rsidR="005F06FB" w:rsidRPr="00433C61">
          <w:rPr>
            <w:rStyle w:val="Hyperlink"/>
            <w:noProof/>
          </w:rPr>
          <w:t>1.2</w:t>
        </w:r>
        <w:r w:rsidR="005F06F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Overskrifter – med og uten nummer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0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7</w:t>
        </w:r>
        <w:r w:rsidR="005F06FB">
          <w:rPr>
            <w:noProof/>
            <w:webHidden/>
          </w:rPr>
          <w:fldChar w:fldCharType="end"/>
        </w:r>
      </w:hyperlink>
    </w:p>
    <w:p w14:paraId="2F67E833" w14:textId="6B9F8BA2" w:rsidR="005F06FB" w:rsidRDefault="00070B1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199371" w:history="1">
        <w:r w:rsidR="005F06FB" w:rsidRPr="00433C61">
          <w:rPr>
            <w:rStyle w:val="Hyperlink"/>
            <w:noProof/>
          </w:rPr>
          <w:t>1.3</w:t>
        </w:r>
        <w:r w:rsidR="005F06F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Stilen Normal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1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7</w:t>
        </w:r>
        <w:r w:rsidR="005F06FB">
          <w:rPr>
            <w:noProof/>
            <w:webHidden/>
          </w:rPr>
          <w:fldChar w:fldCharType="end"/>
        </w:r>
      </w:hyperlink>
    </w:p>
    <w:p w14:paraId="4043C17F" w14:textId="2BB70905" w:rsidR="005F06FB" w:rsidRDefault="00070B1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199372" w:history="1">
        <w:r w:rsidR="005F06FB" w:rsidRPr="00433C61">
          <w:rPr>
            <w:rStyle w:val="Hyperlink"/>
            <w:noProof/>
          </w:rPr>
          <w:t>1.4</w:t>
        </w:r>
        <w:r w:rsidR="005F06F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Punktlister og nummererte lister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2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8</w:t>
        </w:r>
        <w:r w:rsidR="005F06FB">
          <w:rPr>
            <w:noProof/>
            <w:webHidden/>
          </w:rPr>
          <w:fldChar w:fldCharType="end"/>
        </w:r>
      </w:hyperlink>
    </w:p>
    <w:p w14:paraId="0262FE3B" w14:textId="670D6055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73" w:history="1">
        <w:r w:rsidR="005F06FB" w:rsidRPr="00433C61">
          <w:rPr>
            <w:rStyle w:val="Hyperlink"/>
            <w:noProof/>
          </w:rPr>
          <w:t>2.</w:t>
        </w:r>
        <w:r w:rsidR="005F06F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F06FB" w:rsidRPr="00433C61">
          <w:rPr>
            <w:rStyle w:val="Hyperlink"/>
            <w:noProof/>
          </w:rPr>
          <w:t>Få oversikt over dokumentet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3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9</w:t>
        </w:r>
        <w:r w:rsidR="005F06FB">
          <w:rPr>
            <w:noProof/>
            <w:webHidden/>
          </w:rPr>
          <w:fldChar w:fldCharType="end"/>
        </w:r>
      </w:hyperlink>
    </w:p>
    <w:p w14:paraId="2ABFCFC9" w14:textId="0CC4BE0C" w:rsidR="005F06FB" w:rsidRDefault="00070B1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199374" w:history="1">
        <w:r w:rsidR="005F06FB" w:rsidRPr="00433C61">
          <w:rPr>
            <w:rStyle w:val="Hyperlink"/>
            <w:noProof/>
          </w:rPr>
          <w:t>2.1</w:t>
        </w:r>
        <w:r w:rsidR="005F06F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Stiler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4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9</w:t>
        </w:r>
        <w:r w:rsidR="005F06FB">
          <w:rPr>
            <w:noProof/>
            <w:webHidden/>
          </w:rPr>
          <w:fldChar w:fldCharType="end"/>
        </w:r>
      </w:hyperlink>
    </w:p>
    <w:p w14:paraId="1B932E43" w14:textId="2FC62ABD" w:rsidR="005F06FB" w:rsidRDefault="00070B1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199375" w:history="1">
        <w:r w:rsidR="005F06FB" w:rsidRPr="00433C61">
          <w:rPr>
            <w:rStyle w:val="Hyperlink"/>
            <w:noProof/>
          </w:rPr>
          <w:t>2.2</w:t>
        </w:r>
        <w:r w:rsidR="005F06F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Navigasjonsrute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5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9</w:t>
        </w:r>
        <w:r w:rsidR="005F06FB">
          <w:rPr>
            <w:noProof/>
            <w:webHidden/>
          </w:rPr>
          <w:fldChar w:fldCharType="end"/>
        </w:r>
      </w:hyperlink>
    </w:p>
    <w:p w14:paraId="78627B75" w14:textId="74852DD3" w:rsidR="005F06FB" w:rsidRDefault="00070B1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199376" w:history="1">
        <w:r w:rsidR="005F06FB" w:rsidRPr="00433C61">
          <w:rPr>
            <w:rStyle w:val="Hyperlink"/>
            <w:noProof/>
          </w:rPr>
          <w:t>2.3</w:t>
        </w:r>
        <w:r w:rsidR="005F06F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06FB" w:rsidRPr="00433C61">
          <w:rPr>
            <w:rStyle w:val="Hyperlink"/>
            <w:noProof/>
          </w:rPr>
          <w:t>Disposisjonsvisning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6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9</w:t>
        </w:r>
        <w:r w:rsidR="005F06FB">
          <w:rPr>
            <w:noProof/>
            <w:webHidden/>
          </w:rPr>
          <w:fldChar w:fldCharType="end"/>
        </w:r>
      </w:hyperlink>
    </w:p>
    <w:p w14:paraId="75271D67" w14:textId="2EBACCE8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77" w:history="1">
        <w:r w:rsidR="005F06FB" w:rsidRPr="00433C61">
          <w:rPr>
            <w:rStyle w:val="Hyperlink"/>
            <w:noProof/>
          </w:rPr>
          <w:t>Referanser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7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10</w:t>
        </w:r>
        <w:r w:rsidR="005F06FB">
          <w:rPr>
            <w:noProof/>
            <w:webHidden/>
          </w:rPr>
          <w:fldChar w:fldCharType="end"/>
        </w:r>
      </w:hyperlink>
    </w:p>
    <w:p w14:paraId="789FF9D1" w14:textId="4BDC2B32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78" w:history="1">
        <w:r w:rsidR="005F06FB" w:rsidRPr="00433C61">
          <w:rPr>
            <w:rStyle w:val="Hyperlink"/>
            <w:noProof/>
          </w:rPr>
          <w:t>Tabelloversikt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8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11</w:t>
        </w:r>
        <w:r w:rsidR="005F06FB">
          <w:rPr>
            <w:noProof/>
            <w:webHidden/>
          </w:rPr>
          <w:fldChar w:fldCharType="end"/>
        </w:r>
      </w:hyperlink>
    </w:p>
    <w:p w14:paraId="2C3FBB71" w14:textId="46222C2A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79" w:history="1">
        <w:r w:rsidR="005F06FB" w:rsidRPr="00433C61">
          <w:rPr>
            <w:rStyle w:val="Hyperlink"/>
            <w:noProof/>
          </w:rPr>
          <w:t>Figuroversikt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79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12</w:t>
        </w:r>
        <w:r w:rsidR="005F06FB">
          <w:rPr>
            <w:noProof/>
            <w:webHidden/>
          </w:rPr>
          <w:fldChar w:fldCharType="end"/>
        </w:r>
      </w:hyperlink>
    </w:p>
    <w:p w14:paraId="2406A2E9" w14:textId="1C6DB8EE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80" w:history="1">
        <w:r w:rsidR="005F06FB" w:rsidRPr="00433C61">
          <w:rPr>
            <w:rStyle w:val="Hyperlink"/>
            <w:noProof/>
          </w:rPr>
          <w:t>Forkortelser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80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13</w:t>
        </w:r>
        <w:r w:rsidR="005F06FB">
          <w:rPr>
            <w:noProof/>
            <w:webHidden/>
          </w:rPr>
          <w:fldChar w:fldCharType="end"/>
        </w:r>
      </w:hyperlink>
    </w:p>
    <w:p w14:paraId="2DA49BB6" w14:textId="18474E15" w:rsidR="005F06FB" w:rsidRDefault="00070B1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199381" w:history="1">
        <w:r w:rsidR="005F06FB" w:rsidRPr="00433C61">
          <w:rPr>
            <w:rStyle w:val="Hyperlink"/>
            <w:noProof/>
          </w:rPr>
          <w:t>Vedlegg</w:t>
        </w:r>
        <w:r w:rsidR="005F06FB">
          <w:rPr>
            <w:noProof/>
            <w:webHidden/>
          </w:rPr>
          <w:tab/>
        </w:r>
        <w:r w:rsidR="005F06FB">
          <w:rPr>
            <w:noProof/>
            <w:webHidden/>
          </w:rPr>
          <w:fldChar w:fldCharType="begin"/>
        </w:r>
        <w:r w:rsidR="005F06FB">
          <w:rPr>
            <w:noProof/>
            <w:webHidden/>
          </w:rPr>
          <w:instrText xml:space="preserve"> PAGEREF _Toc132199381 \h </w:instrText>
        </w:r>
        <w:r w:rsidR="005F06FB">
          <w:rPr>
            <w:noProof/>
            <w:webHidden/>
          </w:rPr>
        </w:r>
        <w:r w:rsidR="005F06FB">
          <w:rPr>
            <w:noProof/>
            <w:webHidden/>
          </w:rPr>
          <w:fldChar w:fldCharType="separate"/>
        </w:r>
        <w:r w:rsidR="005F06FB">
          <w:rPr>
            <w:noProof/>
            <w:webHidden/>
          </w:rPr>
          <w:t>14</w:t>
        </w:r>
        <w:r w:rsidR="005F06FB">
          <w:rPr>
            <w:noProof/>
            <w:webHidden/>
          </w:rPr>
          <w:fldChar w:fldCharType="end"/>
        </w:r>
      </w:hyperlink>
    </w:p>
    <w:p w14:paraId="2D3BC960" w14:textId="1C0EE20B" w:rsidR="004E5156" w:rsidRPr="005658E5" w:rsidRDefault="005D1001" w:rsidP="004E5156">
      <w:pPr>
        <w:pStyle w:val="TableofFigures"/>
        <w:tabs>
          <w:tab w:val="right" w:leader="dot" w:pos="8494"/>
        </w:tabs>
      </w:pPr>
      <w:r w:rsidRPr="005658E5">
        <w:fldChar w:fldCharType="end"/>
      </w:r>
    </w:p>
    <w:p w14:paraId="69A92A42" w14:textId="77777777" w:rsidR="004E5156" w:rsidRPr="005658E5" w:rsidRDefault="004E5156" w:rsidP="004E5156">
      <w:pPr>
        <w:pStyle w:val="Overskrift1unr"/>
      </w:pPr>
      <w:bookmarkStart w:id="3" w:name="_Toc132199365"/>
      <w:r w:rsidRPr="005658E5">
        <w:lastRenderedPageBreak/>
        <w:t>Forord</w:t>
      </w:r>
      <w:bookmarkEnd w:id="3"/>
    </w:p>
    <w:p w14:paraId="19C723A2" w14:textId="77777777" w:rsidR="004E5156" w:rsidRPr="005658E5" w:rsidRDefault="004E5156" w:rsidP="004E5156">
      <w:r w:rsidRPr="005658E5">
        <w:t xml:space="preserve">Denne malen har et sett faste </w:t>
      </w:r>
      <w:r w:rsidRPr="005658E5">
        <w:rPr>
          <w:b/>
        </w:rPr>
        <w:t>stiler</w:t>
      </w:r>
      <w:r w:rsidRPr="005658E5">
        <w:t xml:space="preserve">, slik at mest mulig av dokumentformateringen samles i faste former for å </w:t>
      </w:r>
      <w:r w:rsidRPr="005658E5">
        <w:rPr>
          <w:b/>
        </w:rPr>
        <w:t>skille innhold fra utforming</w:t>
      </w:r>
      <w:r w:rsidRPr="005658E5">
        <w:t xml:space="preserve">. Det eneste du trenger å passe på, er å bruke disse stilene. </w:t>
      </w:r>
    </w:p>
    <w:p w14:paraId="174CB544" w14:textId="77777777" w:rsidR="00167ECA" w:rsidRDefault="004E5156" w:rsidP="00167ECA">
      <w:r w:rsidRPr="005658E5">
        <w:t xml:space="preserve">En oversikt over stilene i dokumentet finner du ved å velge </w:t>
      </w:r>
      <w:r w:rsidRPr="005658E5">
        <w:rPr>
          <w:b/>
        </w:rPr>
        <w:t>Hjem</w:t>
      </w:r>
      <w:r w:rsidRPr="005658E5">
        <w:t xml:space="preserve"> → </w:t>
      </w:r>
      <w:r w:rsidR="00AD2B81">
        <w:rPr>
          <w:b/>
        </w:rPr>
        <w:t>S</w:t>
      </w:r>
      <w:r w:rsidRPr="005658E5">
        <w:rPr>
          <w:b/>
        </w:rPr>
        <w:t>tiler (utvid «</w:t>
      </w:r>
      <w:r w:rsidR="00AD2B81">
        <w:rPr>
          <w:b/>
        </w:rPr>
        <w:t>S</w:t>
      </w:r>
      <w:r w:rsidRPr="005658E5">
        <w:rPr>
          <w:b/>
        </w:rPr>
        <w:t>tiler») (</w:t>
      </w:r>
      <w:proofErr w:type="spellStart"/>
      <w:r w:rsidRPr="005658E5">
        <w:rPr>
          <w:b/>
        </w:rPr>
        <w:t>Alt+Ctrl+Shift+S</w:t>
      </w:r>
      <w:proofErr w:type="spellEnd"/>
      <w:r w:rsidRPr="005658E5">
        <w:rPr>
          <w:b/>
        </w:rPr>
        <w:t>)</w:t>
      </w:r>
      <w:r w:rsidRPr="005658E5">
        <w:t xml:space="preserve"> fra menyen. </w:t>
      </w:r>
      <w:r w:rsidR="00167ECA">
        <w:t>For en</w:t>
      </w:r>
      <w:r w:rsidR="00167ECA" w:rsidRPr="00DB21F6">
        <w:t xml:space="preserve"> «stilanalyse» av dokumentet ditt</w:t>
      </w:r>
      <w:r w:rsidR="00167ECA">
        <w:t>, klikk på det midterste ikonet nederst i stiloversikten:</w:t>
      </w:r>
      <w:r w:rsidR="00167ECA">
        <w:br/>
      </w:r>
      <w:r w:rsidR="00167ECA">
        <w:rPr>
          <w:noProof/>
        </w:rPr>
        <w:drawing>
          <wp:inline distT="0" distB="0" distL="0" distR="0" wp14:anchorId="52790BF7" wp14:editId="08CCE4F7">
            <wp:extent cx="35242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ECA">
        <w:t xml:space="preserve"> </w:t>
      </w:r>
    </w:p>
    <w:p w14:paraId="07AEC8C9" w14:textId="1EF8A5B1" w:rsidR="004E5156" w:rsidRPr="005658E5" w:rsidRDefault="004E5156" w:rsidP="004E5156">
      <w:r w:rsidRPr="005658E5">
        <w:t xml:space="preserve">Du kan </w:t>
      </w:r>
      <w:proofErr w:type="spellStart"/>
      <w:proofErr w:type="gramStart"/>
      <w:r w:rsidRPr="005658E5">
        <w:t>høyreklikke</w:t>
      </w:r>
      <w:proofErr w:type="spellEnd"/>
      <w:proofErr w:type="gramEnd"/>
      <w:r w:rsidRPr="005658E5">
        <w:t xml:space="preserve"> en hvilken som helst stil og velge </w:t>
      </w:r>
      <w:r w:rsidRPr="005658E5">
        <w:rPr>
          <w:b/>
        </w:rPr>
        <w:t xml:space="preserve">Velg alle </w:t>
      </w:r>
      <w:proofErr w:type="spellStart"/>
      <w:r w:rsidRPr="005658E5">
        <w:rPr>
          <w:b/>
        </w:rPr>
        <w:t>X</w:t>
      </w:r>
      <w:proofErr w:type="spellEnd"/>
      <w:r w:rsidRPr="005658E5">
        <w:rPr>
          <w:b/>
        </w:rPr>
        <w:t xml:space="preserve"> forekomstene</w:t>
      </w:r>
      <w:r w:rsidRPr="005658E5">
        <w:t xml:space="preserve">. Da vil Word merke all tekst i dokumentet som er formatert med akkurat denne stilen. </w:t>
      </w:r>
    </w:p>
    <w:p w14:paraId="57596CB5" w14:textId="7485A53C" w:rsidR="004E5156" w:rsidRPr="005658E5" w:rsidRDefault="004E5156" w:rsidP="004E5156">
      <w:r w:rsidRPr="005658E5">
        <w:t>På de følgende side</w:t>
      </w:r>
      <w:r w:rsidR="00074DD7" w:rsidRPr="005658E5">
        <w:t>r</w:t>
      </w:r>
      <w:r w:rsidRPr="005658E5">
        <w:t xml:space="preserve"> finner du </w:t>
      </w:r>
      <w:r w:rsidR="00074DD7" w:rsidRPr="005658E5">
        <w:t>et</w:t>
      </w:r>
      <w:r w:rsidRPr="005658E5">
        <w:t xml:space="preserve"> automatisk </w:t>
      </w:r>
      <w:proofErr w:type="gramStart"/>
      <w:r w:rsidRPr="005658E5">
        <w:t>generert</w:t>
      </w:r>
      <w:proofErr w:type="gramEnd"/>
      <w:r w:rsidRPr="005658E5">
        <w:t xml:space="preserve"> element: </w:t>
      </w:r>
      <w:r w:rsidRPr="005658E5">
        <w:rPr>
          <w:b/>
        </w:rPr>
        <w:t>innholdsfortegnelse</w:t>
      </w:r>
      <w:r w:rsidRPr="005658E5">
        <w:t>. D</w:t>
      </w:r>
      <w:r w:rsidR="00074DD7" w:rsidRPr="005658E5">
        <w:t>enne</w:t>
      </w:r>
      <w:r w:rsidRPr="005658E5">
        <w:t xml:space="preserve"> bør du aldri redigere manuelt. Innholdsfortegnelsen baserer seg på overskrifter av nivå 1, 2 og 3. </w:t>
      </w:r>
    </w:p>
    <w:p w14:paraId="1CAC439B" w14:textId="4620F4FE" w:rsidR="004E5156" w:rsidRPr="005658E5" w:rsidRDefault="004E5156" w:rsidP="004E5156">
      <w:r w:rsidRPr="005658E5">
        <w:t xml:space="preserve">For å </w:t>
      </w:r>
      <w:r w:rsidRPr="005658E5">
        <w:rPr>
          <w:b/>
        </w:rPr>
        <w:t>oppdatere</w:t>
      </w:r>
      <w:r w:rsidRPr="005658E5">
        <w:t xml:space="preserve"> innholdsfortegnelse, gjør du følgende: </w:t>
      </w:r>
    </w:p>
    <w:p w14:paraId="17AA61B6" w14:textId="7D272AFF" w:rsidR="004E5156" w:rsidRPr="005658E5" w:rsidRDefault="004E5156" w:rsidP="004E5156">
      <w:pPr>
        <w:pStyle w:val="Punktliste1"/>
      </w:pPr>
      <w:r w:rsidRPr="005658E5">
        <w:t xml:space="preserve">Oppdater </w:t>
      </w:r>
      <w:r w:rsidRPr="005658E5">
        <w:rPr>
          <w:b/>
        </w:rPr>
        <w:t>først</w:t>
      </w:r>
      <w:r w:rsidRPr="005658E5">
        <w:t xml:space="preserve"> teksten i selve overskriftene</w:t>
      </w:r>
    </w:p>
    <w:p w14:paraId="7E7332C5" w14:textId="62A960DC" w:rsidR="004E5156" w:rsidRPr="005658E5" w:rsidRDefault="004E5156" w:rsidP="004E5156">
      <w:pPr>
        <w:pStyle w:val="Punktliste1"/>
      </w:pPr>
      <w:r w:rsidRPr="005658E5">
        <w:t xml:space="preserve">Høyreklikk et sted på innholdsfortegnelsen </w:t>
      </w:r>
    </w:p>
    <w:p w14:paraId="246F9D7D" w14:textId="77777777" w:rsidR="004E5156" w:rsidRPr="005658E5" w:rsidRDefault="004E5156" w:rsidP="004E5156">
      <w:pPr>
        <w:pStyle w:val="Punktliste1"/>
      </w:pPr>
      <w:r w:rsidRPr="005658E5">
        <w:t xml:space="preserve">Velg </w:t>
      </w:r>
      <w:r w:rsidRPr="005658E5">
        <w:rPr>
          <w:b/>
        </w:rPr>
        <w:t>Oppdater felt</w:t>
      </w:r>
    </w:p>
    <w:p w14:paraId="68F989DE" w14:textId="77777777" w:rsidR="004E5156" w:rsidRPr="005658E5" w:rsidRDefault="004E5156" w:rsidP="004E5156">
      <w:pPr>
        <w:pStyle w:val="Punktliste1"/>
      </w:pPr>
      <w:r w:rsidRPr="005658E5">
        <w:t xml:space="preserve">I dialogboksen som kommer opp velger du </w:t>
      </w:r>
      <w:r w:rsidRPr="005658E5">
        <w:rPr>
          <w:b/>
        </w:rPr>
        <w:t>Oppdater hele tabellen</w:t>
      </w:r>
    </w:p>
    <w:p w14:paraId="482AF219" w14:textId="77777777" w:rsidR="004E5156" w:rsidRPr="005658E5" w:rsidRDefault="004E5156" w:rsidP="004E5156">
      <w:pPr>
        <w:spacing w:after="0"/>
      </w:pPr>
      <w:r w:rsidRPr="005658E5">
        <w:t xml:space="preserve">Både oversiktene og innholdsfortegnelsen er formatert med underliggende stiler, som du kun får tilgang til gjennom å </w:t>
      </w:r>
      <w:proofErr w:type="spellStart"/>
      <w:r w:rsidRPr="005658E5">
        <w:t>høyreklikke</w:t>
      </w:r>
      <w:proofErr w:type="spellEnd"/>
      <w:r w:rsidRPr="005658E5">
        <w:t xml:space="preserve"> på oversikten/innholdsfortegnelsen og velge </w:t>
      </w:r>
      <w:r w:rsidRPr="005658E5">
        <w:rPr>
          <w:b/>
        </w:rPr>
        <w:t>Rediger felt</w:t>
      </w:r>
      <w:r w:rsidRPr="005658E5">
        <w:t xml:space="preserve">. Du kan da klikke på en knapp for å se avanserte innstillinger, og derfra </w:t>
      </w:r>
      <w:proofErr w:type="spellStart"/>
      <w:r w:rsidRPr="005658E5">
        <w:t>klikke</w:t>
      </w:r>
      <w:proofErr w:type="spellEnd"/>
      <w:r w:rsidRPr="005658E5">
        <w:t xml:space="preserve"> </w:t>
      </w:r>
      <w:r w:rsidRPr="005658E5">
        <w:rPr>
          <w:b/>
        </w:rPr>
        <w:t>Endre</w:t>
      </w:r>
      <w:r w:rsidRPr="005658E5">
        <w:t>.</w:t>
      </w:r>
    </w:p>
    <w:p w14:paraId="32968ADD" w14:textId="77777777" w:rsidR="004E5156" w:rsidRPr="005658E5" w:rsidRDefault="004E5156" w:rsidP="004E5156">
      <w:pPr>
        <w:pStyle w:val="Heading1"/>
      </w:pPr>
      <w:bookmarkStart w:id="4" w:name="_Toc132199366"/>
      <w:r w:rsidRPr="005658E5">
        <w:lastRenderedPageBreak/>
        <w:t>Vanlig formatering</w:t>
      </w:r>
      <w:bookmarkEnd w:id="4"/>
    </w:p>
    <w:p w14:paraId="545A1BB2" w14:textId="77777777" w:rsidR="004E5156" w:rsidRPr="005658E5" w:rsidRDefault="004E5156" w:rsidP="004E5156">
      <w:pPr>
        <w:pStyle w:val="Heading2"/>
      </w:pPr>
      <w:bookmarkStart w:id="5" w:name="_Toc132199367"/>
      <w:r w:rsidRPr="005658E5">
        <w:t>Sideformatering og sidetall</w:t>
      </w:r>
      <w:bookmarkEnd w:id="5"/>
    </w:p>
    <w:p w14:paraId="1FE56C95" w14:textId="77777777" w:rsidR="004E5156" w:rsidRPr="005658E5" w:rsidRDefault="004E5156" w:rsidP="004E5156">
      <w:r w:rsidRPr="005658E5">
        <w:t>Først litt om hvordan sidene i dokumentet er satt opp.</w:t>
      </w:r>
    </w:p>
    <w:p w14:paraId="3F835FB4" w14:textId="77777777" w:rsidR="004E5156" w:rsidRPr="005658E5" w:rsidRDefault="004E5156" w:rsidP="004E5156">
      <w:pPr>
        <w:pStyle w:val="Heading3"/>
      </w:pPr>
      <w:bookmarkStart w:id="6" w:name="_Toc132199368"/>
      <w:r w:rsidRPr="005658E5">
        <w:t>Forside og sidenummerering</w:t>
      </w:r>
      <w:bookmarkEnd w:id="6"/>
    </w:p>
    <w:p w14:paraId="2DFB527C" w14:textId="12A443AB" w:rsidR="004E5156" w:rsidRPr="005658E5" w:rsidRDefault="004E5156" w:rsidP="004E5156">
      <w:r w:rsidRPr="005658E5">
        <w:t xml:space="preserve">For masteroppgaver er det en egen </w:t>
      </w:r>
      <w:proofErr w:type="spellStart"/>
      <w:r w:rsidRPr="005658E5">
        <w:t>forsidemal</w:t>
      </w:r>
      <w:proofErr w:type="spellEnd"/>
      <w:r w:rsidR="00FE1F77" w:rsidRPr="005658E5">
        <w:t xml:space="preserve">, og den finner du på samme side som du fant denne malen på </w:t>
      </w:r>
      <w:hyperlink r:id="rId9" w:history="1">
        <w:r w:rsidR="00FE1F77" w:rsidRPr="005658E5">
          <w:rPr>
            <w:rStyle w:val="Hyperlink"/>
          </w:rPr>
          <w:t>www.nih.no</w:t>
        </w:r>
      </w:hyperlink>
      <w:r w:rsidR="00FE1F77" w:rsidRPr="005658E5">
        <w:t>.</w:t>
      </w:r>
      <w:r w:rsidRPr="005658E5">
        <w:t xml:space="preserve"> </w:t>
      </w:r>
    </w:p>
    <w:p w14:paraId="1D982D93" w14:textId="77777777" w:rsidR="004E5156" w:rsidRPr="005658E5" w:rsidRDefault="004E5156" w:rsidP="004E5156">
      <w:r w:rsidRPr="005658E5">
        <w:t xml:space="preserve">Oppgaven trykkes tosidig. Forsiden er side 1 (usynlig sidetall), deretter blar man om og begynner å lese på </w:t>
      </w:r>
      <w:r w:rsidRPr="005658E5">
        <w:rPr>
          <w:b/>
        </w:rPr>
        <w:t>høyre</w:t>
      </w:r>
      <w:r w:rsidRPr="005658E5">
        <w:t xml:space="preserve"> side. Derfor begynner dette dokumentet på </w:t>
      </w:r>
      <w:r w:rsidRPr="005658E5">
        <w:rPr>
          <w:b/>
        </w:rPr>
        <w:t>side 3</w:t>
      </w:r>
      <w:r w:rsidRPr="005658E5">
        <w:t xml:space="preserve">. Denne innstillingen er satt i </w:t>
      </w:r>
      <w:r w:rsidRPr="005658E5">
        <w:rPr>
          <w:b/>
        </w:rPr>
        <w:t>Sett inn</w:t>
      </w:r>
      <w:r w:rsidRPr="005658E5">
        <w:t xml:space="preserve"> → </w:t>
      </w:r>
      <w:r w:rsidRPr="005658E5">
        <w:rPr>
          <w:b/>
        </w:rPr>
        <w:t>Sidetall</w:t>
      </w:r>
      <w:r w:rsidRPr="005658E5">
        <w:t xml:space="preserve"> → </w:t>
      </w:r>
      <w:r w:rsidRPr="005658E5">
        <w:rPr>
          <w:b/>
        </w:rPr>
        <w:t>Format</w:t>
      </w:r>
      <w:r w:rsidRPr="005658E5">
        <w:t>.</w:t>
      </w:r>
    </w:p>
    <w:p w14:paraId="721921AA" w14:textId="77777777" w:rsidR="004E5156" w:rsidRPr="005658E5" w:rsidRDefault="004E5156" w:rsidP="004E5156">
      <w:r w:rsidRPr="005658E5">
        <w:t>Sidetallet står i bunnteksten (</w:t>
      </w:r>
      <w:r w:rsidRPr="005658E5">
        <w:rPr>
          <w:b/>
        </w:rPr>
        <w:t>Sett inn</w:t>
      </w:r>
      <w:r w:rsidRPr="005658E5">
        <w:t xml:space="preserve"> → </w:t>
      </w:r>
      <w:r w:rsidRPr="005658E5">
        <w:rPr>
          <w:b/>
        </w:rPr>
        <w:t>Topptekst og bunntekst</w:t>
      </w:r>
      <w:r w:rsidRPr="005658E5">
        <w:t>), og er ikke en del av den vanlige teksten.</w:t>
      </w:r>
    </w:p>
    <w:p w14:paraId="492D589D" w14:textId="77777777" w:rsidR="004E5156" w:rsidRPr="005658E5" w:rsidRDefault="004E5156" w:rsidP="004E5156">
      <w:pPr>
        <w:pStyle w:val="Heading3"/>
      </w:pPr>
      <w:bookmarkStart w:id="7" w:name="_Toc132199369"/>
      <w:r w:rsidRPr="005658E5">
        <w:t>Marger og tekstflyt</w:t>
      </w:r>
      <w:bookmarkEnd w:id="7"/>
    </w:p>
    <w:p w14:paraId="6BAD6190" w14:textId="53C026A2" w:rsidR="004E5156" w:rsidRPr="005658E5" w:rsidRDefault="004E5156" w:rsidP="004E5156">
      <w:r w:rsidRPr="005658E5">
        <w:t>Margene er satt til 3 cm på høyre og venstre side og 2,5 cm i topp og bunn (</w:t>
      </w:r>
      <w:r w:rsidR="0062370B">
        <w:rPr>
          <w:b/>
        </w:rPr>
        <w:t>O</w:t>
      </w:r>
      <w:r w:rsidRPr="005658E5">
        <w:rPr>
          <w:b/>
        </w:rPr>
        <w:t>ppsett</w:t>
      </w:r>
      <w:r w:rsidRPr="005658E5">
        <w:t xml:space="preserve"> → </w:t>
      </w:r>
      <w:r w:rsidRPr="005658E5">
        <w:rPr>
          <w:b/>
        </w:rPr>
        <w:t>Utskriftsformat (utvid)</w:t>
      </w:r>
      <w:r w:rsidRPr="005658E5">
        <w:t xml:space="preserve">). </w:t>
      </w:r>
    </w:p>
    <w:p w14:paraId="7584CC0B" w14:textId="63111EF7" w:rsidR="004E5156" w:rsidRPr="005658E5" w:rsidRDefault="004E5156" w:rsidP="004E5156">
      <w:r w:rsidRPr="005658E5">
        <w:t>Vi har valgt venstrejustering (skjev høyremarg) og ikke blokkjustering (rett høyremarg). Hvis det skulle oppstå veldig stor forskjell mellom linjelengdene i dokumentet ditt, bør du vurdere å bruke orddelingsfunksjonen (</w:t>
      </w:r>
      <w:r w:rsidR="0062370B">
        <w:rPr>
          <w:b/>
        </w:rPr>
        <w:t>O</w:t>
      </w:r>
      <w:r w:rsidRPr="005658E5">
        <w:rPr>
          <w:b/>
        </w:rPr>
        <w:t>ppsett</w:t>
      </w:r>
      <w:r w:rsidRPr="005658E5">
        <w:t xml:space="preserve"> → </w:t>
      </w:r>
      <w:r w:rsidRPr="005658E5">
        <w:rPr>
          <w:b/>
        </w:rPr>
        <w:t>Orddeling</w:t>
      </w:r>
      <w:r w:rsidRPr="005658E5">
        <w:t xml:space="preserve">). Dette gjør du i slutten av redigeringen. </w:t>
      </w:r>
    </w:p>
    <w:p w14:paraId="0294B038" w14:textId="77777777" w:rsidR="004E5156" w:rsidRPr="005658E5" w:rsidRDefault="004E5156" w:rsidP="004E5156">
      <w:r w:rsidRPr="005658E5">
        <w:t>Word passer automatisk på at teksten flyter over sidene på en pen måte. Derfor opplever du av og til rare ting når du skriver i avsnitt som befinner seg i skillet mellom to sider:</w:t>
      </w:r>
    </w:p>
    <w:p w14:paraId="1D390F51" w14:textId="4937AB3E" w:rsidR="004E5156" w:rsidRPr="005658E5" w:rsidRDefault="004E5156" w:rsidP="004E5156">
      <w:pPr>
        <w:pStyle w:val="Punktliste1"/>
      </w:pPr>
      <w:r w:rsidRPr="005658E5">
        <w:t>I vanlige stiler (</w:t>
      </w:r>
      <w:r w:rsidRPr="005658E5">
        <w:rPr>
          <w:b/>
        </w:rPr>
        <w:t>Normal</w:t>
      </w:r>
      <w:r w:rsidRPr="005658E5">
        <w:t xml:space="preserve">, </w:t>
      </w:r>
      <w:r w:rsidRPr="005658E5">
        <w:rPr>
          <w:b/>
        </w:rPr>
        <w:t>Sitat</w:t>
      </w:r>
      <w:r w:rsidRPr="005658E5">
        <w:t xml:space="preserve"> osv.) er avsnittsformateringen satt slik at Word unngår at én linje havner for seg selv øverst eller nederst på en side (</w:t>
      </w:r>
      <w:r w:rsidR="00070B14">
        <w:rPr>
          <w:b/>
        </w:rPr>
        <w:t>O</w:t>
      </w:r>
      <w:r w:rsidRPr="005658E5">
        <w:rPr>
          <w:b/>
        </w:rPr>
        <w:t xml:space="preserve">ppsett </w:t>
      </w:r>
      <w:r w:rsidRPr="005658E5">
        <w:t xml:space="preserve">→ </w:t>
      </w:r>
      <w:r w:rsidRPr="005658E5">
        <w:rPr>
          <w:b/>
        </w:rPr>
        <w:t>Avsnitt (utvid)</w:t>
      </w:r>
      <w:r w:rsidRPr="005658E5">
        <w:t xml:space="preserve"> → arkfanen </w:t>
      </w:r>
      <w:r w:rsidRPr="005658E5">
        <w:rPr>
          <w:b/>
        </w:rPr>
        <w:t>Tekstflyt</w:t>
      </w:r>
      <w:r w:rsidRPr="005658E5">
        <w:t xml:space="preserve"> → </w:t>
      </w:r>
      <w:r w:rsidRPr="005658E5">
        <w:rPr>
          <w:b/>
        </w:rPr>
        <w:t>Kontroll med løse linjer</w:t>
      </w:r>
      <w:r w:rsidRPr="005658E5">
        <w:t>).</w:t>
      </w:r>
    </w:p>
    <w:p w14:paraId="310D4808" w14:textId="66720901" w:rsidR="004E5156" w:rsidRPr="005658E5" w:rsidRDefault="004E5156" w:rsidP="004E5156">
      <w:pPr>
        <w:pStyle w:val="Punktliste1"/>
      </w:pPr>
      <w:r w:rsidRPr="005658E5">
        <w:t>Noen spesielle stiler (</w:t>
      </w:r>
      <w:r w:rsidRPr="005658E5">
        <w:rPr>
          <w:b/>
        </w:rPr>
        <w:t>Overskrift 1</w:t>
      </w:r>
      <w:r w:rsidRPr="005658E5">
        <w:t xml:space="preserve">, </w:t>
      </w:r>
      <w:r w:rsidRPr="005658E5">
        <w:rPr>
          <w:b/>
        </w:rPr>
        <w:t>2</w:t>
      </w:r>
      <w:r w:rsidRPr="005658E5">
        <w:t xml:space="preserve"> og </w:t>
      </w:r>
      <w:r w:rsidRPr="005658E5">
        <w:rPr>
          <w:b/>
        </w:rPr>
        <w:t>3</w:t>
      </w:r>
      <w:r w:rsidRPr="005658E5">
        <w:t xml:space="preserve">) er formatert slik at alle linjene i avsnittet alltid befinner seg på samme side (samme som over → </w:t>
      </w:r>
      <w:r w:rsidRPr="005658E5">
        <w:rPr>
          <w:b/>
        </w:rPr>
        <w:t>Hold linjene samlet</w:t>
      </w:r>
      <w:r w:rsidRPr="005658E5">
        <w:t>).</w:t>
      </w:r>
    </w:p>
    <w:p w14:paraId="65912ED3" w14:textId="38513BA5" w:rsidR="004E5156" w:rsidRPr="005658E5" w:rsidRDefault="004E5156" w:rsidP="004E5156">
      <w:pPr>
        <w:pStyle w:val="Punktliste1"/>
      </w:pPr>
      <w:r w:rsidRPr="005658E5">
        <w:lastRenderedPageBreak/>
        <w:t>Overskrifter henger alltid sammen med avsnittet etter, for å unngå at overskrifter havner nederst på en side.</w:t>
      </w:r>
    </w:p>
    <w:p w14:paraId="0DBE3F47" w14:textId="77777777" w:rsidR="004E5156" w:rsidRPr="005658E5" w:rsidRDefault="004E5156" w:rsidP="004E5156">
      <w:pPr>
        <w:pStyle w:val="Punktliste1"/>
      </w:pPr>
      <w:r w:rsidRPr="005658E5">
        <w:t xml:space="preserve">Stilen </w:t>
      </w:r>
      <w:r w:rsidRPr="005658E5">
        <w:rPr>
          <w:b/>
        </w:rPr>
        <w:t>Overskrift 1</w:t>
      </w:r>
      <w:r w:rsidRPr="005658E5">
        <w:t xml:space="preserve"> (og stiler basert på denne) er satt slik at den alltid kommer på toppen av en ny side (samme som over → </w:t>
      </w:r>
      <w:r w:rsidRPr="005658E5">
        <w:rPr>
          <w:b/>
        </w:rPr>
        <w:t>Sideskift før</w:t>
      </w:r>
      <w:r w:rsidRPr="005658E5">
        <w:t>).</w:t>
      </w:r>
    </w:p>
    <w:p w14:paraId="568E4C7A" w14:textId="77777777" w:rsidR="004E5156" w:rsidRPr="005658E5" w:rsidRDefault="004E5156" w:rsidP="004E5156">
      <w:pPr>
        <w:pStyle w:val="Heading2"/>
      </w:pPr>
      <w:bookmarkStart w:id="8" w:name="_Toc132199370"/>
      <w:r w:rsidRPr="005658E5">
        <w:t>Overskrifter – med og uten nummer</w:t>
      </w:r>
      <w:bookmarkEnd w:id="8"/>
    </w:p>
    <w:p w14:paraId="2C18BB50" w14:textId="77777777" w:rsidR="004E5156" w:rsidRPr="005658E5" w:rsidRDefault="004E5156" w:rsidP="004E5156">
      <w:r w:rsidRPr="005658E5">
        <w:t xml:space="preserve">Word har innebygde overskriftsstiler, og vi bruker </w:t>
      </w:r>
      <w:r w:rsidRPr="005658E5">
        <w:rPr>
          <w:b/>
        </w:rPr>
        <w:t>Overskrift 1</w:t>
      </w:r>
      <w:r w:rsidRPr="005658E5">
        <w:t xml:space="preserve">, </w:t>
      </w:r>
      <w:r w:rsidRPr="005658E5">
        <w:rPr>
          <w:b/>
        </w:rPr>
        <w:t>Overskrift 2</w:t>
      </w:r>
      <w:r w:rsidRPr="005658E5">
        <w:t xml:space="preserve"> og </w:t>
      </w:r>
      <w:r w:rsidRPr="005658E5">
        <w:rPr>
          <w:b/>
        </w:rPr>
        <w:t>Overskrift 3</w:t>
      </w:r>
      <w:r w:rsidRPr="005658E5">
        <w:t>. Disse er formatert med Arial + Fet og nummerering (hengende innrykk ved 1,3 cm).</w:t>
      </w:r>
    </w:p>
    <w:p w14:paraId="4BD6C17B" w14:textId="77777777" w:rsidR="004E5156" w:rsidRPr="005658E5" w:rsidRDefault="004E5156" w:rsidP="004E5156">
      <w:r w:rsidRPr="005658E5">
        <w:t>På nivå 1 er det i tillegg laget to ekstra stiler:</w:t>
      </w:r>
    </w:p>
    <w:p w14:paraId="08C96839" w14:textId="77777777" w:rsidR="004E5156" w:rsidRPr="005658E5" w:rsidRDefault="004E5156" w:rsidP="004E5156">
      <w:pPr>
        <w:pStyle w:val="Punktliste1"/>
      </w:pPr>
      <w:r w:rsidRPr="005658E5">
        <w:rPr>
          <w:b/>
        </w:rPr>
        <w:t>Overskrift 1 u/</w:t>
      </w:r>
      <w:proofErr w:type="spellStart"/>
      <w:r w:rsidRPr="005658E5">
        <w:rPr>
          <w:b/>
        </w:rPr>
        <w:t>nr</w:t>
      </w:r>
      <w:proofErr w:type="spellEnd"/>
      <w:r w:rsidRPr="005658E5">
        <w:t xml:space="preserve"> – brukes for å lage et kapittel på øverste nivå uten kapittelnummerering (eks.: kapittelet </w:t>
      </w:r>
      <w:r w:rsidRPr="005658E5">
        <w:rPr>
          <w:b/>
        </w:rPr>
        <w:t>Referanser</w:t>
      </w:r>
      <w:r w:rsidRPr="005658E5">
        <w:t>).</w:t>
      </w:r>
    </w:p>
    <w:p w14:paraId="31B012B2" w14:textId="77777777" w:rsidR="004E5156" w:rsidRPr="005658E5" w:rsidRDefault="004E5156" w:rsidP="004E5156">
      <w:pPr>
        <w:pStyle w:val="Punktliste1"/>
      </w:pPr>
      <w:r w:rsidRPr="005658E5">
        <w:rPr>
          <w:b/>
        </w:rPr>
        <w:t>Overskrift 1 u/</w:t>
      </w:r>
      <w:proofErr w:type="spellStart"/>
      <w:r w:rsidRPr="005658E5">
        <w:rPr>
          <w:b/>
        </w:rPr>
        <w:t>innh</w:t>
      </w:r>
      <w:proofErr w:type="spellEnd"/>
      <w:r w:rsidRPr="005658E5">
        <w:t xml:space="preserve">. – brukes hvis du i tillegg ikke ønsker at den skal havne i innholdsfortegnelsen. </w:t>
      </w:r>
    </w:p>
    <w:p w14:paraId="4ACA1526" w14:textId="77777777" w:rsidR="004E5156" w:rsidRPr="005658E5" w:rsidRDefault="004E5156" w:rsidP="004E5156">
      <w:r w:rsidRPr="005658E5">
        <w:t xml:space="preserve">Vi bruker standard skrifttype </w:t>
      </w:r>
      <w:r w:rsidRPr="005658E5">
        <w:rPr>
          <w:b/>
        </w:rPr>
        <w:t>Arial</w:t>
      </w:r>
      <w:r w:rsidRPr="005658E5">
        <w:t xml:space="preserve"> i overskrifter, ellers </w:t>
      </w:r>
      <w:r w:rsidRPr="005658E5">
        <w:rPr>
          <w:b/>
        </w:rPr>
        <w:t>Times New Roman</w:t>
      </w:r>
      <w:r w:rsidRPr="005658E5">
        <w:t xml:space="preserve"> for enkelthetens og mobilitetens skyld. Denne malen skal jo brukes på mange slags </w:t>
      </w:r>
      <w:proofErr w:type="spellStart"/>
      <w:r w:rsidRPr="005658E5">
        <w:t>PC’er</w:t>
      </w:r>
      <w:proofErr w:type="spellEnd"/>
      <w:r w:rsidRPr="005658E5">
        <w:t xml:space="preserve"> og </w:t>
      </w:r>
      <w:proofErr w:type="spellStart"/>
      <w:r w:rsidRPr="005658E5">
        <w:t>Mac’er</w:t>
      </w:r>
      <w:proofErr w:type="spellEnd"/>
      <w:r w:rsidRPr="005658E5">
        <w:t>, og i tillegg skal dokumentet du skriver senere leses på et utall forskjellige plattformer.</w:t>
      </w:r>
    </w:p>
    <w:p w14:paraId="459A2E84" w14:textId="77777777" w:rsidR="004E5156" w:rsidRPr="005658E5" w:rsidRDefault="004E5156" w:rsidP="004E5156">
      <w:pPr>
        <w:pStyle w:val="Heading2"/>
      </w:pPr>
      <w:bookmarkStart w:id="9" w:name="_Toc132199371"/>
      <w:r w:rsidRPr="005658E5">
        <w:t>Stilen Normal</w:t>
      </w:r>
      <w:bookmarkEnd w:id="9"/>
    </w:p>
    <w:p w14:paraId="46F76461" w14:textId="77777777" w:rsidR="004E5156" w:rsidRPr="005658E5" w:rsidRDefault="004E5156" w:rsidP="004E5156">
      <w:r w:rsidRPr="005658E5">
        <w:rPr>
          <w:b/>
        </w:rPr>
        <w:t>Normal</w:t>
      </w:r>
      <w:r w:rsidRPr="005658E5">
        <w:t xml:space="preserve"> er stilen som brukes i all vanlig tekst, med </w:t>
      </w:r>
      <w:r w:rsidRPr="005658E5">
        <w:rPr>
          <w:b/>
        </w:rPr>
        <w:t>skrifttype</w:t>
      </w:r>
      <w:r w:rsidRPr="005658E5">
        <w:t xml:space="preserve"> Times New Roman. Det er en innebygd stil i Word, og her er den formatert med 12 </w:t>
      </w:r>
      <w:proofErr w:type="spellStart"/>
      <w:r w:rsidRPr="005658E5">
        <w:t>pt</w:t>
      </w:r>
      <w:proofErr w:type="spellEnd"/>
      <w:r w:rsidRPr="005658E5">
        <w:t xml:space="preserve">, halvannen linjeavstand og venstrejustering. Hvis du hittil har vært vant til å trykke Enter to ganger mellom hvert avsnitt, kan du glemme det nå! Det er lagt inn i stilen. Alle avsnitt av stilen Normal har automatisk luft etter seg som tilsvarer én blank linje. </w:t>
      </w:r>
    </w:p>
    <w:p w14:paraId="1BD2C2B2" w14:textId="77777777" w:rsidR="004E5156" w:rsidRPr="005658E5" w:rsidRDefault="004E5156" w:rsidP="004E5156">
      <w:r w:rsidRPr="005658E5">
        <w:t xml:space="preserve">Til denne stilen har vi laget hurtigtasten </w:t>
      </w:r>
      <w:r w:rsidRPr="005658E5">
        <w:rPr>
          <w:b/>
        </w:rPr>
        <w:t>Alt</w:t>
      </w:r>
      <w:r w:rsidRPr="005658E5">
        <w:t> + </w:t>
      </w:r>
      <w:r w:rsidRPr="005658E5">
        <w:rPr>
          <w:b/>
        </w:rPr>
        <w:t>N</w:t>
      </w:r>
      <w:r w:rsidRPr="005658E5">
        <w:t xml:space="preserve">. Hvis du trykker dette mens du står i et avsnitt, blir hele avsnittet formatert som Normal. </w:t>
      </w:r>
    </w:p>
    <w:p w14:paraId="7F83D7E3" w14:textId="77777777" w:rsidR="004E5156" w:rsidRPr="005658E5" w:rsidRDefault="004E5156" w:rsidP="004E5156">
      <w:r w:rsidRPr="005658E5">
        <w:t xml:space="preserve">NB! Hvis du gjør endringer i </w:t>
      </w:r>
      <w:r w:rsidRPr="005658E5">
        <w:rPr>
          <w:b/>
        </w:rPr>
        <w:t>Normal</w:t>
      </w:r>
      <w:r w:rsidRPr="005658E5">
        <w:t xml:space="preserve"> (</w:t>
      </w:r>
      <w:r w:rsidRPr="005658E5">
        <w:rPr>
          <w:b/>
        </w:rPr>
        <w:t>Hjem</w:t>
      </w:r>
      <w:r w:rsidRPr="005658E5">
        <w:t xml:space="preserve"> → </w:t>
      </w:r>
      <w:r w:rsidRPr="005658E5">
        <w:rPr>
          <w:b/>
        </w:rPr>
        <w:t>Endre stiler</w:t>
      </w:r>
      <w:r w:rsidRPr="005658E5">
        <w:t xml:space="preserve">), vil det gjøre store endringer i hele dokumentet ditt. Alle andre stiler er nemlig bygd på Normal. Hvis du </w:t>
      </w:r>
      <w:r w:rsidRPr="005658E5">
        <w:lastRenderedPageBreak/>
        <w:t>f.eks. gjør Normal blokkjustert, så vil det gå ut over bl.a. overskriftene, slik at ordene i overskrifter som går over flere linjer, blir blokket ut til å fylle hele linja. Da må du gå inn og endre overskriftsstilene og andre aktuelle stiler så de likevel er venstrejusterte.</w:t>
      </w:r>
    </w:p>
    <w:p w14:paraId="5C882112" w14:textId="77777777" w:rsidR="004E5156" w:rsidRPr="005658E5" w:rsidRDefault="004E5156" w:rsidP="004E5156">
      <w:pPr>
        <w:pStyle w:val="Heading2"/>
      </w:pPr>
      <w:bookmarkStart w:id="10" w:name="_Toc132199372"/>
      <w:r w:rsidRPr="005658E5">
        <w:t>Punktlister og nummererte lister</w:t>
      </w:r>
      <w:bookmarkEnd w:id="10"/>
    </w:p>
    <w:p w14:paraId="6D6995D0" w14:textId="77777777" w:rsidR="004E5156" w:rsidRPr="005658E5" w:rsidRDefault="004E5156" w:rsidP="004E5156">
      <w:r w:rsidRPr="005658E5">
        <w:t xml:space="preserve">Vi har laget stilen </w:t>
      </w:r>
      <w:r w:rsidRPr="005658E5">
        <w:rPr>
          <w:b/>
        </w:rPr>
        <w:t>Punktliste</w:t>
      </w:r>
      <w:r w:rsidRPr="005658E5">
        <w:t>, og den velger du fra stilvelgeren til venstre for skrifttypen.</w:t>
      </w:r>
    </w:p>
    <w:p w14:paraId="06A54A72" w14:textId="77777777" w:rsidR="004E5156" w:rsidRPr="005658E5" w:rsidRDefault="004E5156" w:rsidP="004E5156">
      <w:pPr>
        <w:pStyle w:val="Punktliste1"/>
      </w:pPr>
      <w:r w:rsidRPr="005658E5">
        <w:t xml:space="preserve">Stilen </w:t>
      </w:r>
      <w:r w:rsidRPr="005658E5">
        <w:rPr>
          <w:b/>
        </w:rPr>
        <w:t>Punktliste</w:t>
      </w:r>
      <w:r w:rsidRPr="005658E5">
        <w:t xml:space="preserve"> er formatert som Normal, bare uten ekstra luft mellom punktene.</w:t>
      </w:r>
    </w:p>
    <w:p w14:paraId="0E25B0E3" w14:textId="77777777" w:rsidR="004E5156" w:rsidRPr="005658E5" w:rsidRDefault="004E5156" w:rsidP="004E5156">
      <w:pPr>
        <w:pStyle w:val="Punktliste1"/>
      </w:pPr>
      <w:r w:rsidRPr="005658E5">
        <w:t>Du kan lage punkter i flere nivåer</w:t>
      </w:r>
    </w:p>
    <w:p w14:paraId="56FFB427" w14:textId="77777777" w:rsidR="004E5156" w:rsidRPr="005658E5" w:rsidRDefault="004E5156" w:rsidP="004E5156">
      <w:pPr>
        <w:pStyle w:val="Punktliste1"/>
        <w:numPr>
          <w:ilvl w:val="1"/>
          <w:numId w:val="2"/>
        </w:numPr>
      </w:pPr>
      <w:r w:rsidRPr="005658E5">
        <w:t>ved bruk</w:t>
      </w:r>
    </w:p>
    <w:p w14:paraId="2AAF2525" w14:textId="77777777" w:rsidR="004E5156" w:rsidRPr="005658E5" w:rsidRDefault="004E5156" w:rsidP="004E5156">
      <w:pPr>
        <w:pStyle w:val="Punktliste1"/>
        <w:numPr>
          <w:ilvl w:val="2"/>
          <w:numId w:val="2"/>
        </w:numPr>
      </w:pPr>
      <w:r w:rsidRPr="005658E5">
        <w:t>av Tab.</w:t>
      </w:r>
    </w:p>
    <w:p w14:paraId="1C30C247" w14:textId="77777777" w:rsidR="004E5156" w:rsidRPr="005658E5" w:rsidRDefault="004E5156" w:rsidP="004E5156">
      <w:pPr>
        <w:pStyle w:val="Punktliste1"/>
        <w:numPr>
          <w:ilvl w:val="1"/>
          <w:numId w:val="2"/>
        </w:numPr>
      </w:pPr>
      <w:r w:rsidRPr="005658E5">
        <w:t xml:space="preserve">Bruk </w:t>
      </w:r>
      <w:r w:rsidRPr="005658E5">
        <w:rPr>
          <w:b/>
        </w:rPr>
        <w:t>Skift</w:t>
      </w:r>
      <w:r w:rsidRPr="005658E5">
        <w:t> + </w:t>
      </w:r>
      <w:r w:rsidRPr="005658E5">
        <w:rPr>
          <w:b/>
        </w:rPr>
        <w:t>Tab</w:t>
      </w:r>
      <w:r w:rsidRPr="005658E5">
        <w:t xml:space="preserve"> for å komme tilbake ett nivå.</w:t>
      </w:r>
    </w:p>
    <w:p w14:paraId="1599DC5C" w14:textId="77777777" w:rsidR="004E5156" w:rsidRPr="005658E5" w:rsidRDefault="004E5156" w:rsidP="004E5156">
      <w:pPr>
        <w:pStyle w:val="Nummerliste"/>
      </w:pPr>
      <w:r w:rsidRPr="005658E5">
        <w:t xml:space="preserve">Stilen </w:t>
      </w:r>
      <w:r w:rsidRPr="005658E5">
        <w:rPr>
          <w:b/>
        </w:rPr>
        <w:t>Nummerliste</w:t>
      </w:r>
      <w:r w:rsidRPr="005658E5">
        <w:t xml:space="preserve"> er formatert som Normal, men uten ekstra luft mellom avsnittene. I tillegg er tallene formatert med Arial 10 </w:t>
      </w:r>
      <w:proofErr w:type="spellStart"/>
      <w:r w:rsidRPr="005658E5">
        <w:t>pt</w:t>
      </w:r>
      <w:proofErr w:type="spellEnd"/>
      <w:r w:rsidRPr="005658E5">
        <w:t>.</w:t>
      </w:r>
    </w:p>
    <w:p w14:paraId="4AA78299" w14:textId="77777777" w:rsidR="004E5156" w:rsidRPr="005658E5" w:rsidRDefault="004E5156" w:rsidP="004E5156">
      <w:pPr>
        <w:pStyle w:val="Nummerliste"/>
      </w:pPr>
      <w:r w:rsidRPr="005658E5">
        <w:t>Du kan lage listen i flere nivåer</w:t>
      </w:r>
    </w:p>
    <w:p w14:paraId="174A04DF" w14:textId="77777777" w:rsidR="004E5156" w:rsidRPr="005658E5" w:rsidRDefault="004E5156" w:rsidP="004E5156">
      <w:pPr>
        <w:pStyle w:val="Nummerliste"/>
        <w:numPr>
          <w:ilvl w:val="1"/>
          <w:numId w:val="3"/>
        </w:numPr>
      </w:pPr>
      <w:r w:rsidRPr="005658E5">
        <w:t>ved bruk</w:t>
      </w:r>
    </w:p>
    <w:p w14:paraId="0DA997F6" w14:textId="77777777" w:rsidR="004E5156" w:rsidRPr="005658E5" w:rsidRDefault="004E5156" w:rsidP="004E5156">
      <w:pPr>
        <w:pStyle w:val="Nummerliste"/>
        <w:numPr>
          <w:ilvl w:val="2"/>
          <w:numId w:val="3"/>
        </w:numPr>
      </w:pPr>
      <w:r w:rsidRPr="005658E5">
        <w:t>av Tab</w:t>
      </w:r>
    </w:p>
    <w:p w14:paraId="3E376DA4" w14:textId="77777777" w:rsidR="004E5156" w:rsidRPr="005658E5" w:rsidRDefault="004E5156" w:rsidP="004E5156">
      <w:pPr>
        <w:pStyle w:val="Nummerliste"/>
        <w:numPr>
          <w:ilvl w:val="1"/>
          <w:numId w:val="3"/>
        </w:numPr>
      </w:pPr>
      <w:r w:rsidRPr="005658E5">
        <w:t xml:space="preserve">og </w:t>
      </w:r>
      <w:r w:rsidRPr="005658E5">
        <w:rPr>
          <w:b/>
        </w:rPr>
        <w:t>Skift</w:t>
      </w:r>
      <w:r w:rsidRPr="005658E5">
        <w:t> + </w:t>
      </w:r>
      <w:r w:rsidRPr="005658E5">
        <w:rPr>
          <w:b/>
        </w:rPr>
        <w:t>Tab</w:t>
      </w:r>
      <w:r w:rsidRPr="005658E5">
        <w:t>.</w:t>
      </w:r>
    </w:p>
    <w:p w14:paraId="6F760C09" w14:textId="77777777" w:rsidR="004E5156" w:rsidRPr="005658E5" w:rsidRDefault="004E5156" w:rsidP="004E5156">
      <w:pPr>
        <w:pStyle w:val="Nummerliste"/>
      </w:pPr>
      <w:r w:rsidRPr="005658E5">
        <w:t xml:space="preserve">Hvis du begynner på en ny liste senere i dokumentet og vil at denne skal begynne på </w:t>
      </w:r>
      <w:r w:rsidRPr="005658E5">
        <w:rPr>
          <w:b/>
        </w:rPr>
        <w:t>1</w:t>
      </w:r>
      <w:r w:rsidRPr="005658E5">
        <w:t xml:space="preserve"> igjen, så høyreklikk på det første tallet i listen og velg </w:t>
      </w:r>
      <w:r w:rsidRPr="005658E5">
        <w:rPr>
          <w:b/>
        </w:rPr>
        <w:t>Start nummerering på nytt</w:t>
      </w:r>
      <w:r w:rsidRPr="005658E5">
        <w:t>.</w:t>
      </w:r>
    </w:p>
    <w:p w14:paraId="1EB89ED9" w14:textId="77777777" w:rsidR="004E5156" w:rsidRPr="005658E5" w:rsidRDefault="004E5156" w:rsidP="004E5156">
      <w:r w:rsidRPr="005658E5">
        <w:t xml:space="preserve">Husk å formatere avsnittet umiddelbart etter punktlisten eller den nummererte listen med </w:t>
      </w:r>
      <w:r w:rsidRPr="005658E5">
        <w:rPr>
          <w:b/>
        </w:rPr>
        <w:t>Normal</w:t>
      </w:r>
      <w:r w:rsidRPr="005658E5">
        <w:t xml:space="preserve"> igjen!</w:t>
      </w:r>
    </w:p>
    <w:p w14:paraId="36197479" w14:textId="77777777" w:rsidR="004E5156" w:rsidRPr="005658E5" w:rsidRDefault="004E5156" w:rsidP="004E5156">
      <w:pPr>
        <w:pStyle w:val="Heading1"/>
      </w:pPr>
      <w:bookmarkStart w:id="11" w:name="_Toc132199373"/>
      <w:r w:rsidRPr="005658E5">
        <w:lastRenderedPageBreak/>
        <w:t>Få oversikt over dokumentet</w:t>
      </w:r>
      <w:bookmarkEnd w:id="11"/>
    </w:p>
    <w:p w14:paraId="099611F0" w14:textId="77777777" w:rsidR="004E5156" w:rsidRPr="005658E5" w:rsidRDefault="004E5156" w:rsidP="004E5156">
      <w:pPr>
        <w:pStyle w:val="Heading2"/>
      </w:pPr>
      <w:bookmarkStart w:id="12" w:name="_Toc132199374"/>
      <w:r w:rsidRPr="005658E5">
        <w:t>Stiler</w:t>
      </w:r>
      <w:bookmarkEnd w:id="12"/>
      <w:r w:rsidRPr="005658E5">
        <w:t xml:space="preserve"> </w:t>
      </w:r>
    </w:p>
    <w:p w14:paraId="5D3ADEB4" w14:textId="6DA966DD" w:rsidR="004E5156" w:rsidRPr="005658E5" w:rsidRDefault="004E5156" w:rsidP="004E5156">
      <w:r w:rsidRPr="005658E5">
        <w:rPr>
          <w:b/>
        </w:rPr>
        <w:t xml:space="preserve">Hjem → </w:t>
      </w:r>
      <w:r w:rsidR="00070B14">
        <w:rPr>
          <w:b/>
        </w:rPr>
        <w:t>S</w:t>
      </w:r>
      <w:r w:rsidRPr="005658E5">
        <w:rPr>
          <w:b/>
        </w:rPr>
        <w:t>tiler (utvid)</w:t>
      </w:r>
      <w:r w:rsidRPr="005658E5">
        <w:t xml:space="preserve"> er en god måte å skaffe seg oversikten over stilene i dokumentet på, og se hvor du har laget unntak (eks.: </w:t>
      </w:r>
      <w:r w:rsidRPr="005658E5">
        <w:rPr>
          <w:i/>
        </w:rPr>
        <w:t>Punktliste + kursiv</w:t>
      </w:r>
      <w:r w:rsidRPr="005658E5">
        <w:t>).</w:t>
      </w:r>
    </w:p>
    <w:p w14:paraId="367E9A46" w14:textId="77777777" w:rsidR="004E5156" w:rsidRPr="005658E5" w:rsidRDefault="004E5156" w:rsidP="004E5156">
      <w:r w:rsidRPr="005658E5">
        <w:t xml:space="preserve">En annen praktisk funksjon er </w:t>
      </w:r>
      <w:r w:rsidRPr="005658E5">
        <w:rPr>
          <w:b/>
        </w:rPr>
        <w:t>Stilnavnsfelt</w:t>
      </w:r>
      <w:r w:rsidRPr="005658E5">
        <w:t xml:space="preserve">. Denne funksjonen fungerer bare i visningene </w:t>
      </w:r>
      <w:r w:rsidRPr="005658E5">
        <w:rPr>
          <w:b/>
        </w:rPr>
        <w:t>Kladd og Disposisjon</w:t>
      </w:r>
      <w:r w:rsidRPr="005658E5">
        <w:t xml:space="preserve"> (</w:t>
      </w:r>
      <w:r w:rsidRPr="005658E5">
        <w:rPr>
          <w:b/>
        </w:rPr>
        <w:t>Visning</w:t>
      </w:r>
      <w:r w:rsidRPr="005658E5">
        <w:t xml:space="preserve"> → </w:t>
      </w:r>
      <w:r w:rsidRPr="005658E5">
        <w:rPr>
          <w:b/>
        </w:rPr>
        <w:t>Disposisjon eller Kladd)</w:t>
      </w:r>
      <w:r w:rsidRPr="005658E5">
        <w:t xml:space="preserve">. Du aktiverer den ved å gå på </w:t>
      </w:r>
      <w:r w:rsidRPr="005658E5">
        <w:rPr>
          <w:b/>
        </w:rPr>
        <w:t>Fil</w:t>
      </w:r>
      <w:r w:rsidRPr="005658E5">
        <w:t xml:space="preserve"> → </w:t>
      </w:r>
      <w:r w:rsidRPr="005658E5">
        <w:rPr>
          <w:b/>
        </w:rPr>
        <w:t>Alternativer</w:t>
      </w:r>
      <w:r w:rsidRPr="005658E5">
        <w:t xml:space="preserve"> → </w:t>
      </w:r>
      <w:r w:rsidRPr="005658E5">
        <w:rPr>
          <w:b/>
        </w:rPr>
        <w:t xml:space="preserve">Avansert </w:t>
      </w:r>
      <w:r w:rsidRPr="005658E5">
        <w:t xml:space="preserve">→ Bla ned til </w:t>
      </w:r>
      <w:r w:rsidRPr="005658E5">
        <w:rPr>
          <w:b/>
        </w:rPr>
        <w:t>Vis</w:t>
      </w:r>
      <w:r w:rsidRPr="005658E5">
        <w:t xml:space="preserve"> og sette </w:t>
      </w:r>
      <w:r w:rsidRPr="005658E5">
        <w:rPr>
          <w:b/>
        </w:rPr>
        <w:t>Bredde på stilnavnsfelt</w:t>
      </w:r>
      <w:r w:rsidRPr="005658E5">
        <w:t xml:space="preserve"> til noe annet enn 0 cm. Bekreft med </w:t>
      </w:r>
      <w:r w:rsidRPr="005658E5">
        <w:rPr>
          <w:b/>
        </w:rPr>
        <w:t>OK</w:t>
      </w:r>
      <w:r w:rsidRPr="005658E5">
        <w:t>. Nå dukker det opp et felt på venstre side som viser hvilken stil hvert enkelt avsnitt er formatert med. Du kan dra i linja for å gjøre stilnavnsfeltet bredere eller smalere.</w:t>
      </w:r>
    </w:p>
    <w:p w14:paraId="31F14513" w14:textId="77777777" w:rsidR="004E5156" w:rsidRPr="005658E5" w:rsidRDefault="004E5156" w:rsidP="004E5156">
      <w:pPr>
        <w:pStyle w:val="Heading2"/>
      </w:pPr>
      <w:bookmarkStart w:id="13" w:name="_Toc132199375"/>
      <w:r w:rsidRPr="005658E5">
        <w:t>Navigasjonsrute</w:t>
      </w:r>
      <w:bookmarkEnd w:id="13"/>
    </w:p>
    <w:p w14:paraId="0FF3B4FC" w14:textId="77777777" w:rsidR="004E5156" w:rsidRPr="005658E5" w:rsidRDefault="004E5156" w:rsidP="004E5156">
      <w:r w:rsidRPr="005658E5">
        <w:t xml:space="preserve">Under </w:t>
      </w:r>
      <w:r w:rsidRPr="005658E5">
        <w:rPr>
          <w:b/>
        </w:rPr>
        <w:t>Visning</w:t>
      </w:r>
      <w:r w:rsidRPr="005658E5">
        <w:t xml:space="preserve"> finnes det et valg som heter </w:t>
      </w:r>
      <w:r w:rsidRPr="005658E5">
        <w:rPr>
          <w:b/>
        </w:rPr>
        <w:t>Navigasjonsrute</w:t>
      </w:r>
      <w:r w:rsidRPr="005658E5">
        <w:t>. Med denne skrur du på og av «tre-visning» av overskriftsnivåer på venstre side. Du kan manøvrere deg i dokumentet ved å klikke på en overskrift i dokumentkartet. Markøren kommer til tilsvarende overskrift i dokumentet.</w:t>
      </w:r>
    </w:p>
    <w:p w14:paraId="1372DB2D" w14:textId="77777777" w:rsidR="004E5156" w:rsidRPr="005658E5" w:rsidRDefault="004E5156" w:rsidP="002E6020">
      <w:pPr>
        <w:pStyle w:val="Heading2"/>
      </w:pPr>
      <w:bookmarkStart w:id="14" w:name="_Toc132199376"/>
      <w:r w:rsidRPr="005658E5">
        <w:t>Disposisjonsvisning</w:t>
      </w:r>
      <w:bookmarkEnd w:id="14"/>
    </w:p>
    <w:p w14:paraId="384F0698" w14:textId="77777777" w:rsidR="004E5156" w:rsidRPr="005658E5" w:rsidRDefault="004E5156" w:rsidP="004E5156">
      <w:r w:rsidRPr="005658E5">
        <w:rPr>
          <w:b/>
        </w:rPr>
        <w:t>Disposisjonsvisning</w:t>
      </w:r>
      <w:r w:rsidRPr="005658E5">
        <w:t xml:space="preserve"> (</w:t>
      </w:r>
      <w:r w:rsidRPr="005658E5">
        <w:rPr>
          <w:b/>
        </w:rPr>
        <w:t>Visning</w:t>
      </w:r>
      <w:r w:rsidRPr="005658E5">
        <w:t xml:space="preserve"> → </w:t>
      </w:r>
      <w:r w:rsidRPr="005658E5">
        <w:rPr>
          <w:b/>
        </w:rPr>
        <w:t>Disposisjon</w:t>
      </w:r>
      <w:r w:rsidRPr="005658E5">
        <w:t>) er en spesiell måte å omorganisere overskrifter og avsnitt på. Det er enkelt å flytte hele avsnitt, og hvis du flytter en overskrift vil all teksten under overskriften følge med.</w:t>
      </w:r>
    </w:p>
    <w:p w14:paraId="4ABCC65E" w14:textId="77777777" w:rsidR="004E5156" w:rsidRPr="005658E5" w:rsidRDefault="004E5156" w:rsidP="004E5156">
      <w:pPr>
        <w:pStyle w:val="Overskrift1unr"/>
      </w:pPr>
      <w:bookmarkStart w:id="15" w:name="_Toc132199377"/>
      <w:r w:rsidRPr="005658E5">
        <w:lastRenderedPageBreak/>
        <w:t>Referanser</w:t>
      </w:r>
      <w:bookmarkEnd w:id="15"/>
    </w:p>
    <w:p w14:paraId="046BBA27" w14:textId="31A6A44E" w:rsidR="004E5156" w:rsidRPr="005658E5" w:rsidRDefault="004E5156" w:rsidP="004E5156">
      <w:pPr>
        <w:pStyle w:val="Overskrift1unr"/>
        <w:rPr>
          <w:kern w:val="0"/>
        </w:rPr>
      </w:pPr>
      <w:bookmarkStart w:id="16" w:name="_Toc132199378"/>
      <w:r w:rsidRPr="005658E5">
        <w:rPr>
          <w:kern w:val="0"/>
        </w:rPr>
        <w:lastRenderedPageBreak/>
        <w:t>Tabelloversikt</w:t>
      </w:r>
      <w:bookmarkEnd w:id="16"/>
    </w:p>
    <w:p w14:paraId="60FA157B" w14:textId="77777777" w:rsidR="00BB0569" w:rsidRPr="005658E5" w:rsidRDefault="00BB0569" w:rsidP="00BB0569"/>
    <w:p w14:paraId="78A771E5" w14:textId="11EAFD4D" w:rsidR="004E5156" w:rsidRPr="005658E5" w:rsidRDefault="004E5156" w:rsidP="004E5156">
      <w:pPr>
        <w:pStyle w:val="Overskrift1unr"/>
      </w:pPr>
      <w:bookmarkStart w:id="17" w:name="_Toc132199379"/>
      <w:r w:rsidRPr="005658E5">
        <w:lastRenderedPageBreak/>
        <w:t>Figuroversikt</w:t>
      </w:r>
      <w:bookmarkEnd w:id="17"/>
    </w:p>
    <w:p w14:paraId="28AD4C3C" w14:textId="1F69F080" w:rsidR="004E5156" w:rsidRPr="005658E5" w:rsidRDefault="004E5156" w:rsidP="004E5156">
      <w:pPr>
        <w:pStyle w:val="Overskrift1unr"/>
      </w:pPr>
      <w:bookmarkStart w:id="18" w:name="_Toc132199380"/>
      <w:r w:rsidRPr="005658E5">
        <w:lastRenderedPageBreak/>
        <w:t>Forkortelser</w:t>
      </w:r>
      <w:bookmarkEnd w:id="18"/>
    </w:p>
    <w:p w14:paraId="1B524FE6" w14:textId="77777777" w:rsidR="004E5156" w:rsidRPr="005658E5" w:rsidRDefault="004E5156" w:rsidP="004E5156">
      <w:pPr>
        <w:pStyle w:val="Forkortelsesliste"/>
      </w:pPr>
      <w:r w:rsidRPr="005658E5">
        <w:t>forkortelse</w:t>
      </w:r>
      <w:r w:rsidRPr="005658E5">
        <w:tab/>
        <w:t xml:space="preserve">vi har laget en egen stil, </w:t>
      </w:r>
      <w:r w:rsidRPr="005658E5">
        <w:rPr>
          <w:b/>
        </w:rPr>
        <w:t>Forkortelsesliste</w:t>
      </w:r>
      <w:r w:rsidRPr="005658E5">
        <w:t>, og du bruker teksten på denne siden som mal.</w:t>
      </w:r>
    </w:p>
    <w:p w14:paraId="3FCFE393" w14:textId="77777777" w:rsidR="004E5156" w:rsidRPr="005658E5" w:rsidRDefault="004E5156" w:rsidP="004E5156">
      <w:pPr>
        <w:pStyle w:val="Forkortelsesliste"/>
      </w:pPr>
      <w:r w:rsidRPr="005658E5">
        <w:t>forkortelse</w:t>
      </w:r>
      <w:r w:rsidRPr="005658E5">
        <w:tab/>
        <w:t>forklaring</w:t>
      </w:r>
    </w:p>
    <w:p w14:paraId="255A6103" w14:textId="77777777" w:rsidR="004E5156" w:rsidRPr="005658E5" w:rsidRDefault="004E5156" w:rsidP="004E5156">
      <w:pPr>
        <w:pStyle w:val="Forkortelsesliste"/>
      </w:pPr>
      <w:r w:rsidRPr="005658E5">
        <w:t>forkortelse</w:t>
      </w:r>
      <w:r w:rsidRPr="005658E5">
        <w:tab/>
        <w:t>forklaring</w:t>
      </w:r>
    </w:p>
    <w:p w14:paraId="17486511" w14:textId="77777777" w:rsidR="004E5156" w:rsidRPr="005658E5" w:rsidRDefault="004E5156" w:rsidP="004E5156">
      <w:pPr>
        <w:pStyle w:val="Overskrift1unr"/>
      </w:pPr>
      <w:bookmarkStart w:id="19" w:name="_Toc132199381"/>
      <w:r w:rsidRPr="005658E5">
        <w:lastRenderedPageBreak/>
        <w:t>Vedlegg</w:t>
      </w:r>
      <w:bookmarkEnd w:id="19"/>
    </w:p>
    <w:p w14:paraId="4F5A00C3" w14:textId="77777777" w:rsidR="004E5156" w:rsidRPr="005658E5" w:rsidRDefault="004E5156" w:rsidP="004E5156"/>
    <w:p w14:paraId="4ADC0C89" w14:textId="77777777" w:rsidR="004E5156" w:rsidRPr="005658E5" w:rsidRDefault="004E5156"/>
    <w:sectPr w:rsidR="004E5156" w:rsidRPr="005658E5" w:rsidSect="00F91E23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B2D7" w14:textId="77777777" w:rsidR="00723093" w:rsidRDefault="00D7759E">
      <w:pPr>
        <w:spacing w:after="0" w:line="240" w:lineRule="auto"/>
      </w:pPr>
      <w:r>
        <w:separator/>
      </w:r>
    </w:p>
  </w:endnote>
  <w:endnote w:type="continuationSeparator" w:id="0">
    <w:p w14:paraId="229612DE" w14:textId="77777777" w:rsidR="00723093" w:rsidRDefault="00D7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EE57" w14:textId="77777777" w:rsidR="00B93D1D" w:rsidRDefault="004E5156" w:rsidP="00C86C13">
    <w:pPr>
      <w:pStyle w:val="Foot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C4C5" w14:textId="77777777" w:rsidR="00B93D1D" w:rsidRPr="006D59AC" w:rsidRDefault="004E515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3F5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850D" w14:textId="77777777" w:rsidR="00723093" w:rsidRDefault="00D7759E">
      <w:pPr>
        <w:spacing w:after="0" w:line="240" w:lineRule="auto"/>
      </w:pPr>
      <w:r>
        <w:separator/>
      </w:r>
    </w:p>
  </w:footnote>
  <w:footnote w:type="continuationSeparator" w:id="0">
    <w:p w14:paraId="3AD91D3D" w14:textId="77777777" w:rsidR="00723093" w:rsidRDefault="00D7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1FD"/>
    <w:multiLevelType w:val="hybridMultilevel"/>
    <w:tmpl w:val="2FE25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11F5"/>
    <w:multiLevelType w:val="multilevel"/>
    <w:tmpl w:val="FC783C3E"/>
    <w:lvl w:ilvl="0">
      <w:start w:val="1"/>
      <w:numFmt w:val="decimal"/>
      <w:pStyle w:val="Nummerliste"/>
      <w:lvlText w:val="%1."/>
      <w:lvlJc w:val="left"/>
      <w:pPr>
        <w:tabs>
          <w:tab w:val="num" w:pos="352"/>
        </w:tabs>
        <w:ind w:left="352" w:hanging="352"/>
      </w:pPr>
      <w:rPr>
        <w:rFonts w:ascii="Arial" w:hAnsi="Arial" w:hint="default"/>
        <w:b w:val="0"/>
        <w:bCs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03"/>
        </w:tabs>
        <w:ind w:left="703" w:hanging="351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55"/>
        </w:tabs>
        <w:ind w:left="1055" w:hanging="352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140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4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1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2" w15:restartNumberingAfterBreak="0">
    <w:nsid w:val="472508B8"/>
    <w:multiLevelType w:val="multilevel"/>
    <w:tmpl w:val="83AA88FE"/>
    <w:lvl w:ilvl="0">
      <w:start w:val="1"/>
      <w:numFmt w:val="bullet"/>
      <w:pStyle w:val="Punktliste1"/>
      <w:lvlText w:val=""/>
      <w:lvlJc w:val="left"/>
      <w:pPr>
        <w:tabs>
          <w:tab w:val="num" w:pos="352"/>
        </w:tabs>
        <w:ind w:left="352" w:hanging="352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55"/>
        </w:tabs>
        <w:ind w:left="1055" w:hanging="35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06"/>
        </w:tabs>
        <w:ind w:left="1406" w:hanging="3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58"/>
        </w:tabs>
        <w:ind w:left="1758" w:hanging="35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09"/>
        </w:tabs>
        <w:ind w:left="2109" w:hanging="3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61"/>
        </w:tabs>
        <w:ind w:left="2461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12"/>
        </w:tabs>
        <w:ind w:left="2812" w:hanging="3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164"/>
        </w:tabs>
        <w:ind w:left="3164" w:hanging="352"/>
      </w:pPr>
      <w:rPr>
        <w:rFonts w:ascii="Wingdings" w:hAnsi="Wingdings" w:hint="default"/>
      </w:rPr>
    </w:lvl>
  </w:abstractNum>
  <w:abstractNum w:abstractNumId="3" w15:restartNumberingAfterBreak="0">
    <w:nsid w:val="7E572C8D"/>
    <w:multiLevelType w:val="multilevel"/>
    <w:tmpl w:val="2F3EDD6A"/>
    <w:lvl w:ilvl="0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56"/>
    <w:rsid w:val="00040512"/>
    <w:rsid w:val="00070B14"/>
    <w:rsid w:val="00074DD7"/>
    <w:rsid w:val="000F5602"/>
    <w:rsid w:val="00150A1A"/>
    <w:rsid w:val="00167ECA"/>
    <w:rsid w:val="0017210C"/>
    <w:rsid w:val="00173588"/>
    <w:rsid w:val="00175B79"/>
    <w:rsid w:val="001D14B7"/>
    <w:rsid w:val="001E1D65"/>
    <w:rsid w:val="00233F5E"/>
    <w:rsid w:val="002B76C0"/>
    <w:rsid w:val="002E6020"/>
    <w:rsid w:val="003F25B3"/>
    <w:rsid w:val="004E5156"/>
    <w:rsid w:val="0051353E"/>
    <w:rsid w:val="005658E5"/>
    <w:rsid w:val="005A7C92"/>
    <w:rsid w:val="005D1001"/>
    <w:rsid w:val="005F06FB"/>
    <w:rsid w:val="0062370B"/>
    <w:rsid w:val="00667996"/>
    <w:rsid w:val="00723093"/>
    <w:rsid w:val="00797727"/>
    <w:rsid w:val="007A0D42"/>
    <w:rsid w:val="007D50FE"/>
    <w:rsid w:val="008F68C2"/>
    <w:rsid w:val="00934DA6"/>
    <w:rsid w:val="009575EB"/>
    <w:rsid w:val="00A26F59"/>
    <w:rsid w:val="00AB0E79"/>
    <w:rsid w:val="00AD2B81"/>
    <w:rsid w:val="00B42644"/>
    <w:rsid w:val="00B4394F"/>
    <w:rsid w:val="00B54C5D"/>
    <w:rsid w:val="00B60B12"/>
    <w:rsid w:val="00BB0569"/>
    <w:rsid w:val="00C66FED"/>
    <w:rsid w:val="00D11AE8"/>
    <w:rsid w:val="00D219D4"/>
    <w:rsid w:val="00D66264"/>
    <w:rsid w:val="00D7759E"/>
    <w:rsid w:val="00DA7D97"/>
    <w:rsid w:val="00DC7726"/>
    <w:rsid w:val="00E45813"/>
    <w:rsid w:val="00EE389D"/>
    <w:rsid w:val="00F7082B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BEAF"/>
  <w15:chartTrackingRefBased/>
  <w15:docId w15:val="{BC166F83-F14A-4976-A046-4CC7BF05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020"/>
    <w:pPr>
      <w:spacing w:after="360" w:line="36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4E5156"/>
    <w:pPr>
      <w:keepNext/>
      <w:pageBreakBefore/>
      <w:numPr>
        <w:numId w:val="1"/>
      </w:numPr>
      <w:suppressAutoHyphens/>
      <w:spacing w:after="480" w:line="240" w:lineRule="auto"/>
      <w:outlineLvl w:val="0"/>
    </w:pPr>
    <w:rPr>
      <w:rFonts w:ascii="Arial" w:hAnsi="Arial"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link w:val="Heading2Char"/>
    <w:qFormat/>
    <w:rsid w:val="004E5156"/>
    <w:pPr>
      <w:keepNext/>
      <w:numPr>
        <w:ilvl w:val="1"/>
        <w:numId w:val="1"/>
      </w:numPr>
      <w:suppressAutoHyphens/>
      <w:spacing w:after="14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5156"/>
    <w:pPr>
      <w:keepNext/>
      <w:numPr>
        <w:ilvl w:val="2"/>
        <w:numId w:val="1"/>
      </w:numPr>
      <w:suppressAutoHyphens/>
      <w:spacing w:after="120" w:line="24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156"/>
    <w:rPr>
      <w:rFonts w:ascii="Arial" w:eastAsia="Times New Roman" w:hAnsi="Arial" w:cs="Arial"/>
      <w:b/>
      <w:bCs/>
      <w:kern w:val="32"/>
      <w:sz w:val="34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4E5156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Heading3Char">
    <w:name w:val="Heading 3 Char"/>
    <w:basedOn w:val="DefaultParagraphFont"/>
    <w:link w:val="Heading3"/>
    <w:rsid w:val="004E5156"/>
    <w:rPr>
      <w:rFonts w:ascii="Arial" w:eastAsia="Times New Roman" w:hAnsi="Arial" w:cs="Arial"/>
      <w:b/>
      <w:bCs/>
      <w:sz w:val="24"/>
      <w:szCs w:val="26"/>
      <w:lang w:eastAsia="nb-NO"/>
    </w:rPr>
  </w:style>
  <w:style w:type="paragraph" w:customStyle="1" w:styleId="Overskrift1unr">
    <w:name w:val="Overskrift 1 u/nr"/>
    <w:basedOn w:val="Heading1"/>
    <w:next w:val="Normal"/>
    <w:rsid w:val="004E5156"/>
    <w:pPr>
      <w:numPr>
        <w:numId w:val="0"/>
      </w:numPr>
    </w:pPr>
  </w:style>
  <w:style w:type="paragraph" w:customStyle="1" w:styleId="Referanser">
    <w:name w:val="Referanser"/>
    <w:basedOn w:val="Normal"/>
    <w:rsid w:val="004E5156"/>
    <w:pPr>
      <w:suppressAutoHyphens/>
      <w:spacing w:after="240" w:line="240" w:lineRule="auto"/>
    </w:pPr>
    <w:rPr>
      <w:spacing w:val="-4"/>
    </w:rPr>
  </w:style>
  <w:style w:type="paragraph" w:customStyle="1" w:styleId="Punktliste1">
    <w:name w:val="Punktliste1"/>
    <w:basedOn w:val="Normal"/>
    <w:rsid w:val="004E5156"/>
    <w:pPr>
      <w:numPr>
        <w:numId w:val="2"/>
      </w:numPr>
      <w:contextualSpacing/>
    </w:pPr>
  </w:style>
  <w:style w:type="paragraph" w:styleId="TOC2">
    <w:name w:val="toc 2"/>
    <w:basedOn w:val="TOC1"/>
    <w:next w:val="Normal"/>
    <w:uiPriority w:val="39"/>
    <w:rsid w:val="004E5156"/>
    <w:pPr>
      <w:spacing w:before="220"/>
      <w:ind w:left="737" w:hanging="737"/>
    </w:pPr>
    <w:rPr>
      <w:rFonts w:ascii="Times New Roman" w:hAnsi="Times New Roman"/>
      <w:sz w:val="22"/>
    </w:rPr>
  </w:style>
  <w:style w:type="paragraph" w:styleId="TOC1">
    <w:name w:val="toc 1"/>
    <w:basedOn w:val="Normal"/>
    <w:next w:val="Normal"/>
    <w:uiPriority w:val="39"/>
    <w:rsid w:val="004E5156"/>
    <w:pPr>
      <w:spacing w:before="280" w:after="0" w:line="240" w:lineRule="auto"/>
      <w:ind w:left="567" w:right="851" w:hanging="567"/>
    </w:pPr>
    <w:rPr>
      <w:rFonts w:ascii="Arial" w:hAnsi="Arial"/>
      <w:b/>
      <w:sz w:val="28"/>
    </w:rPr>
  </w:style>
  <w:style w:type="paragraph" w:styleId="TOC3">
    <w:name w:val="toc 3"/>
    <w:basedOn w:val="TOC2"/>
    <w:next w:val="Normal"/>
    <w:uiPriority w:val="39"/>
    <w:rsid w:val="004E5156"/>
    <w:pPr>
      <w:spacing w:before="0"/>
      <w:ind w:left="1078" w:hanging="794"/>
    </w:pPr>
    <w:rPr>
      <w:b w:val="0"/>
    </w:rPr>
  </w:style>
  <w:style w:type="paragraph" w:customStyle="1" w:styleId="Nummerliste">
    <w:name w:val="Nummerliste"/>
    <w:basedOn w:val="Normal"/>
    <w:rsid w:val="004E5156"/>
    <w:pPr>
      <w:numPr>
        <w:numId w:val="3"/>
      </w:numPr>
      <w:contextualSpacing/>
    </w:pPr>
  </w:style>
  <w:style w:type="paragraph" w:customStyle="1" w:styleId="Forkortelsesliste">
    <w:name w:val="Forkortelsesliste"/>
    <w:basedOn w:val="Normal"/>
    <w:rsid w:val="004E5156"/>
    <w:pPr>
      <w:suppressAutoHyphens/>
      <w:spacing w:after="240" w:line="240" w:lineRule="auto"/>
      <w:ind w:left="2098" w:hanging="2098"/>
    </w:pPr>
  </w:style>
  <w:style w:type="paragraph" w:styleId="Quote">
    <w:name w:val="Quote"/>
    <w:basedOn w:val="Normal"/>
    <w:link w:val="QuoteChar"/>
    <w:qFormat/>
    <w:rsid w:val="004E5156"/>
    <w:pPr>
      <w:spacing w:after="470" w:line="240" w:lineRule="auto"/>
      <w:ind w:left="680" w:right="680"/>
    </w:pPr>
    <w:rPr>
      <w:i/>
      <w:sz w:val="22"/>
    </w:rPr>
  </w:style>
  <w:style w:type="character" w:customStyle="1" w:styleId="QuoteChar">
    <w:name w:val="Quote Char"/>
    <w:basedOn w:val="DefaultParagraphFont"/>
    <w:link w:val="Quote"/>
    <w:rsid w:val="004E5156"/>
    <w:rPr>
      <w:rFonts w:ascii="Times New Roman" w:eastAsia="Times New Roman" w:hAnsi="Times New Roman" w:cs="Times New Roman"/>
      <w:i/>
      <w:szCs w:val="24"/>
      <w:lang w:eastAsia="nb-NO"/>
    </w:rPr>
  </w:style>
  <w:style w:type="paragraph" w:customStyle="1" w:styleId="Bildeellerfigur">
    <w:name w:val="Bilde eller figur"/>
    <w:basedOn w:val="Normal"/>
    <w:rsid w:val="004E5156"/>
    <w:pPr>
      <w:keepNext/>
      <w:suppressAutoHyphens/>
      <w:spacing w:after="0" w:line="240" w:lineRule="auto"/>
    </w:pPr>
  </w:style>
  <w:style w:type="paragraph" w:styleId="Footer">
    <w:name w:val="footer"/>
    <w:basedOn w:val="Normal"/>
    <w:link w:val="FooterChar"/>
    <w:rsid w:val="004E5156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rsid w:val="004E515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ageNumber">
    <w:name w:val="page number"/>
    <w:basedOn w:val="DefaultParagraphFont"/>
    <w:rsid w:val="004E5156"/>
  </w:style>
  <w:style w:type="paragraph" w:customStyle="1" w:styleId="Tabell">
    <w:name w:val="Tabell"/>
    <w:basedOn w:val="Normal"/>
    <w:rsid w:val="004E5156"/>
    <w:pPr>
      <w:widowControl w:val="0"/>
      <w:suppressAutoHyphens/>
      <w:spacing w:after="0" w:line="240" w:lineRule="auto"/>
      <w:jc w:val="center"/>
    </w:pPr>
    <w:rPr>
      <w:rFonts w:ascii="Arial" w:hAnsi="Arial"/>
      <w:sz w:val="20"/>
    </w:rPr>
  </w:style>
  <w:style w:type="paragraph" w:styleId="Caption">
    <w:name w:val="caption"/>
    <w:basedOn w:val="Normal"/>
    <w:next w:val="Normal"/>
    <w:link w:val="CaptionChar"/>
    <w:qFormat/>
    <w:rsid w:val="004E5156"/>
    <w:pPr>
      <w:keepLines/>
      <w:spacing w:before="40" w:line="240" w:lineRule="auto"/>
    </w:pPr>
    <w:rPr>
      <w:bCs/>
      <w:i/>
      <w:szCs w:val="20"/>
    </w:rPr>
  </w:style>
  <w:style w:type="paragraph" w:styleId="TableofFigures">
    <w:name w:val="table of figures"/>
    <w:basedOn w:val="Normal"/>
    <w:next w:val="Normal"/>
    <w:uiPriority w:val="99"/>
    <w:rsid w:val="004E5156"/>
    <w:pPr>
      <w:spacing w:after="240" w:line="240" w:lineRule="auto"/>
    </w:pPr>
  </w:style>
  <w:style w:type="table" w:styleId="TableGrid">
    <w:name w:val="Table Grid"/>
    <w:basedOn w:val="TableNormal"/>
    <w:rsid w:val="004E5156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</w:r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afterLines="0"/>
      </w:pPr>
    </w:tblStylePr>
  </w:style>
  <w:style w:type="character" w:customStyle="1" w:styleId="CaptionChar">
    <w:name w:val="Caption Char"/>
    <w:basedOn w:val="DefaultParagraphFont"/>
    <w:link w:val="Caption"/>
    <w:rsid w:val="004E5156"/>
    <w:rPr>
      <w:rFonts w:ascii="Times New Roman" w:eastAsia="Times New Roman" w:hAnsi="Times New Roman" w:cs="Times New Roman"/>
      <w:bCs/>
      <w:i/>
      <w:sz w:val="24"/>
      <w:szCs w:val="20"/>
      <w:lang w:eastAsia="nb-NO"/>
    </w:rPr>
  </w:style>
  <w:style w:type="character" w:styleId="Hyperlink">
    <w:name w:val="Hyperlink"/>
    <w:basedOn w:val="DefaultParagraphFont"/>
    <w:uiPriority w:val="99"/>
    <w:rsid w:val="004E5156"/>
    <w:rPr>
      <w:color w:val="0000FF"/>
      <w:u w:val="none"/>
    </w:rPr>
  </w:style>
  <w:style w:type="character" w:styleId="CommentReference">
    <w:name w:val="annotation reference"/>
    <w:basedOn w:val="DefaultParagraphFont"/>
    <w:semiHidden/>
    <w:unhideWhenUsed/>
    <w:rsid w:val="004E51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5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515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4E5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56"/>
    <w:rPr>
      <w:rFonts w:ascii="Segoe UI" w:eastAsia="Times New Roman" w:hAnsi="Segoe UI" w:cs="Segoe UI"/>
      <w:sz w:val="18"/>
      <w:szCs w:val="18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8F68C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9D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E4581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7C92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h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2C04-1FF3-43DC-9193-133C526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Elisabeth Hecker</dc:creator>
  <cp:keywords/>
  <dc:description/>
  <cp:lastModifiedBy>Elin Elisabeth Hecker</cp:lastModifiedBy>
  <cp:revision>8</cp:revision>
  <dcterms:created xsi:type="dcterms:W3CDTF">2023-04-12T11:42:00Z</dcterms:created>
  <dcterms:modified xsi:type="dcterms:W3CDTF">2023-04-17T11:50:00Z</dcterms:modified>
</cp:coreProperties>
</file>